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F5440" w14:paraId="35A0A029" w14:textId="77777777" w:rsidTr="00E777AE">
        <w:tc>
          <w:tcPr>
            <w:tcW w:w="4503" w:type="dxa"/>
          </w:tcPr>
          <w:p w14:paraId="35E52A9D" w14:textId="77777777" w:rsidR="00AF5440" w:rsidRPr="00FB498B" w:rsidRDefault="00AF5440" w:rsidP="00E777A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5068" w:type="dxa"/>
          </w:tcPr>
          <w:p w14:paraId="33A09D1B" w14:textId="77777777" w:rsidR="00AF5440" w:rsidRDefault="00AF5440" w:rsidP="00E777A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ОЖЕНИЕ №</w:t>
            </w:r>
            <w:r w:rsidR="007A1D3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33B7E702" w14:textId="20381591" w:rsidR="00AF5440" w:rsidRDefault="00AF5440" w:rsidP="00E777A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Положению об организации и порядке проведения вступительных испытаний по общей физической подготовке, утвержденному приказом директор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АНПОО «Томский экономико-юридический </w:t>
            </w:r>
            <w:r w:rsidR="007E4565">
              <w:rPr>
                <w:rFonts w:ascii="Times New Roman" w:hAnsi="Times New Roman"/>
                <w:sz w:val="24"/>
                <w:szCs w:val="24"/>
                <w:lang w:val="ru-RU"/>
              </w:rPr>
              <w:t>технику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14:paraId="3125F52B" w14:textId="1FF994CE" w:rsidR="00AF5440" w:rsidRPr="00372E7A" w:rsidRDefault="00AF5440" w:rsidP="00B82EE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372E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2.02.2026 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372E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9</w:t>
            </w:r>
          </w:p>
          <w:p w14:paraId="183B4A5D" w14:textId="77777777" w:rsidR="00B83F7E" w:rsidRPr="00B83F7E" w:rsidRDefault="00B83F7E" w:rsidP="00B82EEC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</w:tbl>
    <w:p w14:paraId="6E2D1E95" w14:textId="77777777" w:rsidR="00E777AE" w:rsidRDefault="00AF5440" w:rsidP="00B83F7E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82EE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ормативами испытаний (тестов) </w:t>
      </w:r>
      <w:r w:rsidRPr="00B82EE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  <w:t xml:space="preserve">Всероссийского физкультурно-спортивного комплекса </w:t>
      </w:r>
      <w:r w:rsidRPr="00B82EE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  <w:t>«Готов к труду и обороне» (ГТО) по возрастным группам</w:t>
      </w:r>
    </w:p>
    <w:p w14:paraId="53FB243A" w14:textId="77777777" w:rsidR="00B83F7E" w:rsidRPr="00B83F7E" w:rsidRDefault="00B83F7E" w:rsidP="00B83F7E">
      <w:pPr>
        <w:spacing w:before="12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14:paraId="64A9A6B3" w14:textId="77777777" w:rsidR="00B82EEC" w:rsidRPr="00E777AE" w:rsidRDefault="00B82EEC" w:rsidP="00E777AE">
      <w:pPr>
        <w:spacing w:before="120"/>
        <w:jc w:val="center"/>
        <w:rPr>
          <w:b/>
          <w:sz w:val="24"/>
          <w:szCs w:val="24"/>
          <w:lang w:val="ru-RU"/>
        </w:rPr>
      </w:pPr>
      <w:r w:rsidRPr="00E777A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зрастная группа от 16 до 17 ле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709"/>
        <w:gridCol w:w="850"/>
        <w:gridCol w:w="851"/>
        <w:gridCol w:w="709"/>
        <w:gridCol w:w="850"/>
        <w:gridCol w:w="816"/>
      </w:tblGrid>
      <w:tr w:rsidR="00B82EEC" w:rsidRPr="00B83F7E" w14:paraId="68B6484C" w14:textId="77777777" w:rsidTr="00B83F7E">
        <w:tc>
          <w:tcPr>
            <w:tcW w:w="675" w:type="dxa"/>
            <w:vMerge w:val="restart"/>
            <w:vAlign w:val="center"/>
          </w:tcPr>
          <w:p w14:paraId="5B6D14DD" w14:textId="77777777" w:rsidR="00B82EEC" w:rsidRPr="00B83F7E" w:rsidRDefault="00B82EEC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14:paraId="02C65B73" w14:textId="77777777" w:rsidR="00B82EEC" w:rsidRPr="00B83F7E" w:rsidRDefault="00B82EEC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Испытания (тесты)</w:t>
            </w:r>
          </w:p>
        </w:tc>
        <w:tc>
          <w:tcPr>
            <w:tcW w:w="4785" w:type="dxa"/>
            <w:gridSpan w:val="6"/>
            <w:vAlign w:val="center"/>
          </w:tcPr>
          <w:p w14:paraId="0EAEF33E" w14:textId="77777777" w:rsidR="00B82EEC" w:rsidRPr="00B83F7E" w:rsidRDefault="00B82EEC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Нормативы</w:t>
            </w:r>
          </w:p>
        </w:tc>
      </w:tr>
      <w:tr w:rsidR="00B82EEC" w:rsidRPr="00B83F7E" w14:paraId="733B9C51" w14:textId="77777777" w:rsidTr="00B83F7E">
        <w:tc>
          <w:tcPr>
            <w:tcW w:w="675" w:type="dxa"/>
            <w:vMerge/>
          </w:tcPr>
          <w:p w14:paraId="340073FC" w14:textId="77777777" w:rsidR="00B82EEC" w:rsidRPr="00B83F7E" w:rsidRDefault="00B82EEC" w:rsidP="00E777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vMerge/>
          </w:tcPr>
          <w:p w14:paraId="106E655D" w14:textId="77777777" w:rsidR="00B82EEC" w:rsidRPr="00B83F7E" w:rsidRDefault="00B82EEC" w:rsidP="00E777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63359F4" w14:textId="77777777" w:rsidR="00B82EEC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Юноши</w:t>
            </w:r>
          </w:p>
        </w:tc>
        <w:tc>
          <w:tcPr>
            <w:tcW w:w="2375" w:type="dxa"/>
            <w:gridSpan w:val="3"/>
            <w:vAlign w:val="center"/>
          </w:tcPr>
          <w:p w14:paraId="2B0ED62F" w14:textId="77777777" w:rsidR="00B82EEC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Девушки</w:t>
            </w:r>
          </w:p>
        </w:tc>
      </w:tr>
      <w:tr w:rsidR="00B82EEC" w:rsidRPr="00B83F7E" w14:paraId="6716E0F1" w14:textId="77777777" w:rsidTr="00B83F7E">
        <w:trPr>
          <w:trHeight w:val="385"/>
        </w:trPr>
        <w:tc>
          <w:tcPr>
            <w:tcW w:w="675" w:type="dxa"/>
            <w:vMerge/>
          </w:tcPr>
          <w:p w14:paraId="50E8C80F" w14:textId="77777777" w:rsidR="00B82EEC" w:rsidRPr="00B83F7E" w:rsidRDefault="00B82EEC" w:rsidP="00E777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vMerge/>
          </w:tcPr>
          <w:p w14:paraId="0D4FD260" w14:textId="77777777" w:rsidR="00B82EEC" w:rsidRPr="00B83F7E" w:rsidRDefault="00B82EEC" w:rsidP="00E777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4A466811" w14:textId="77777777" w:rsidR="00B82EEC" w:rsidRPr="00B83F7E" w:rsidRDefault="00B83F7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 балл</w:t>
            </w:r>
          </w:p>
        </w:tc>
        <w:tc>
          <w:tcPr>
            <w:tcW w:w="850" w:type="dxa"/>
            <w:vAlign w:val="center"/>
          </w:tcPr>
          <w:p w14:paraId="0A13410D" w14:textId="77777777" w:rsidR="00B82EEC" w:rsidRPr="00B83F7E" w:rsidRDefault="00B83F7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2 балла</w:t>
            </w:r>
          </w:p>
        </w:tc>
        <w:tc>
          <w:tcPr>
            <w:tcW w:w="851" w:type="dxa"/>
            <w:vAlign w:val="center"/>
          </w:tcPr>
          <w:p w14:paraId="1FB34047" w14:textId="77777777" w:rsidR="00B82EEC" w:rsidRPr="00B83F7E" w:rsidRDefault="00B83F7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3 балла</w:t>
            </w:r>
          </w:p>
        </w:tc>
        <w:tc>
          <w:tcPr>
            <w:tcW w:w="709" w:type="dxa"/>
            <w:vAlign w:val="center"/>
          </w:tcPr>
          <w:p w14:paraId="3AB5B23E" w14:textId="77777777" w:rsidR="00B82EEC" w:rsidRPr="00B83F7E" w:rsidRDefault="00B83F7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 балл</w:t>
            </w:r>
          </w:p>
        </w:tc>
        <w:tc>
          <w:tcPr>
            <w:tcW w:w="850" w:type="dxa"/>
            <w:vAlign w:val="center"/>
          </w:tcPr>
          <w:p w14:paraId="6783D52E" w14:textId="77777777" w:rsidR="00B82EEC" w:rsidRPr="00B83F7E" w:rsidRDefault="00B83F7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2 балла</w:t>
            </w:r>
          </w:p>
        </w:tc>
        <w:tc>
          <w:tcPr>
            <w:tcW w:w="816" w:type="dxa"/>
            <w:vAlign w:val="center"/>
          </w:tcPr>
          <w:p w14:paraId="47962BB0" w14:textId="77777777" w:rsidR="00B82EEC" w:rsidRPr="00B83F7E" w:rsidRDefault="00B83F7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3 балла</w:t>
            </w:r>
          </w:p>
        </w:tc>
      </w:tr>
      <w:tr w:rsidR="00B82EEC" w:rsidRPr="00B83F7E" w14:paraId="07D5362E" w14:textId="77777777" w:rsidTr="00B83F7E">
        <w:tc>
          <w:tcPr>
            <w:tcW w:w="675" w:type="dxa"/>
          </w:tcPr>
          <w:p w14:paraId="73C06DDE" w14:textId="77777777" w:rsidR="00B82EEC" w:rsidRPr="00B83F7E" w:rsidRDefault="00B82EEC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111" w:type="dxa"/>
          </w:tcPr>
          <w:p w14:paraId="3843C234" w14:textId="77777777" w:rsidR="00B82EEC" w:rsidRPr="00B83F7E" w:rsidRDefault="00B82EEC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Бег на 100 м (с)</w:t>
            </w:r>
          </w:p>
        </w:tc>
        <w:tc>
          <w:tcPr>
            <w:tcW w:w="709" w:type="dxa"/>
            <w:vAlign w:val="center"/>
          </w:tcPr>
          <w:p w14:paraId="1A7E15BE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4,6</w:t>
            </w:r>
          </w:p>
        </w:tc>
        <w:tc>
          <w:tcPr>
            <w:tcW w:w="850" w:type="dxa"/>
            <w:vAlign w:val="center"/>
          </w:tcPr>
          <w:p w14:paraId="7214CD1F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4,3</w:t>
            </w:r>
          </w:p>
        </w:tc>
        <w:tc>
          <w:tcPr>
            <w:tcW w:w="851" w:type="dxa"/>
            <w:vAlign w:val="center"/>
          </w:tcPr>
          <w:p w14:paraId="230E19D2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3,4</w:t>
            </w:r>
          </w:p>
        </w:tc>
        <w:tc>
          <w:tcPr>
            <w:tcW w:w="709" w:type="dxa"/>
            <w:vAlign w:val="center"/>
          </w:tcPr>
          <w:p w14:paraId="6F0154FE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7,6</w:t>
            </w:r>
          </w:p>
        </w:tc>
        <w:tc>
          <w:tcPr>
            <w:tcW w:w="850" w:type="dxa"/>
            <w:vAlign w:val="center"/>
          </w:tcPr>
          <w:p w14:paraId="21268DF6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7,2</w:t>
            </w:r>
          </w:p>
        </w:tc>
        <w:tc>
          <w:tcPr>
            <w:tcW w:w="816" w:type="dxa"/>
            <w:vAlign w:val="center"/>
          </w:tcPr>
          <w:p w14:paraId="5F20C93E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6,0</w:t>
            </w:r>
          </w:p>
        </w:tc>
      </w:tr>
      <w:tr w:rsidR="00B82EEC" w:rsidRPr="00B83F7E" w14:paraId="07563455" w14:textId="77777777" w:rsidTr="00B83F7E">
        <w:tc>
          <w:tcPr>
            <w:tcW w:w="675" w:type="dxa"/>
          </w:tcPr>
          <w:p w14:paraId="198C3058" w14:textId="77777777" w:rsidR="00B82EEC" w:rsidRPr="00B83F7E" w:rsidRDefault="00B82EEC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111" w:type="dxa"/>
          </w:tcPr>
          <w:p w14:paraId="32276B33" w14:textId="77777777" w:rsidR="00B82EEC" w:rsidRPr="00B83F7E" w:rsidRDefault="00B82EEC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Подтягивание из виса на высокой перекладине (кол-во раз)</w:t>
            </w:r>
          </w:p>
        </w:tc>
        <w:tc>
          <w:tcPr>
            <w:tcW w:w="709" w:type="dxa"/>
            <w:vAlign w:val="center"/>
          </w:tcPr>
          <w:p w14:paraId="2D484517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850" w:type="dxa"/>
            <w:vAlign w:val="center"/>
          </w:tcPr>
          <w:p w14:paraId="488F5AB9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851" w:type="dxa"/>
            <w:vAlign w:val="center"/>
          </w:tcPr>
          <w:p w14:paraId="3E983D1B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09" w:type="dxa"/>
            <w:vAlign w:val="center"/>
          </w:tcPr>
          <w:p w14:paraId="716CFCBD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14:paraId="7D28C6E2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16" w:type="dxa"/>
            <w:vAlign w:val="center"/>
          </w:tcPr>
          <w:p w14:paraId="2062BF6B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B82EEC" w:rsidRPr="00B83F7E" w14:paraId="3FA22A8B" w14:textId="77777777" w:rsidTr="00B83F7E">
        <w:tc>
          <w:tcPr>
            <w:tcW w:w="675" w:type="dxa"/>
          </w:tcPr>
          <w:p w14:paraId="112246CC" w14:textId="77777777" w:rsidR="00B82EEC" w:rsidRPr="00B83F7E" w:rsidRDefault="00B82EEC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111" w:type="dxa"/>
          </w:tcPr>
          <w:p w14:paraId="6B02B023" w14:textId="77777777" w:rsidR="00B82EEC" w:rsidRPr="00B83F7E" w:rsidRDefault="00B82EEC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Сгибание и разгибание рук в упоре лежа на полу (кол-во раз)</w:t>
            </w:r>
          </w:p>
        </w:tc>
        <w:tc>
          <w:tcPr>
            <w:tcW w:w="709" w:type="dxa"/>
            <w:vAlign w:val="center"/>
          </w:tcPr>
          <w:p w14:paraId="612C191C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14:paraId="73CC44AD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7E738433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14:paraId="30A39356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850" w:type="dxa"/>
            <w:vAlign w:val="center"/>
          </w:tcPr>
          <w:p w14:paraId="0E5818FF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816" w:type="dxa"/>
            <w:vAlign w:val="center"/>
          </w:tcPr>
          <w:p w14:paraId="64C39E70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  <w:tr w:rsidR="00B82EEC" w:rsidRPr="00B83F7E" w14:paraId="2E63C8AE" w14:textId="77777777" w:rsidTr="00B83F7E">
        <w:tc>
          <w:tcPr>
            <w:tcW w:w="675" w:type="dxa"/>
          </w:tcPr>
          <w:p w14:paraId="4B46FA00" w14:textId="77777777" w:rsidR="00B82EEC" w:rsidRPr="00B83F7E" w:rsidRDefault="00B82EEC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111" w:type="dxa"/>
          </w:tcPr>
          <w:p w14:paraId="7CF1B43A" w14:textId="77777777" w:rsidR="00B82EEC" w:rsidRPr="00B83F7E" w:rsidRDefault="00B82EEC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Наклон вперед из положения стоя на гимнастической скамье (от уровня скамьи - см)</w:t>
            </w:r>
          </w:p>
        </w:tc>
        <w:tc>
          <w:tcPr>
            <w:tcW w:w="709" w:type="dxa"/>
            <w:vAlign w:val="center"/>
          </w:tcPr>
          <w:p w14:paraId="5F9C1A4B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+6</w:t>
            </w:r>
          </w:p>
        </w:tc>
        <w:tc>
          <w:tcPr>
            <w:tcW w:w="850" w:type="dxa"/>
            <w:vAlign w:val="center"/>
          </w:tcPr>
          <w:p w14:paraId="02A98797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+8</w:t>
            </w:r>
          </w:p>
        </w:tc>
        <w:tc>
          <w:tcPr>
            <w:tcW w:w="851" w:type="dxa"/>
            <w:vAlign w:val="center"/>
          </w:tcPr>
          <w:p w14:paraId="3CC36540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+13</w:t>
            </w:r>
          </w:p>
        </w:tc>
        <w:tc>
          <w:tcPr>
            <w:tcW w:w="709" w:type="dxa"/>
            <w:vAlign w:val="center"/>
          </w:tcPr>
          <w:p w14:paraId="2F102756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+7</w:t>
            </w:r>
          </w:p>
        </w:tc>
        <w:tc>
          <w:tcPr>
            <w:tcW w:w="850" w:type="dxa"/>
            <w:vAlign w:val="center"/>
          </w:tcPr>
          <w:p w14:paraId="19C1EBFB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+9</w:t>
            </w:r>
          </w:p>
        </w:tc>
        <w:tc>
          <w:tcPr>
            <w:tcW w:w="816" w:type="dxa"/>
            <w:vAlign w:val="center"/>
          </w:tcPr>
          <w:p w14:paraId="3F86B893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+16</w:t>
            </w:r>
          </w:p>
        </w:tc>
      </w:tr>
      <w:tr w:rsidR="00B82EEC" w:rsidRPr="00B83F7E" w14:paraId="061B8BC7" w14:textId="77777777" w:rsidTr="00B83F7E">
        <w:tc>
          <w:tcPr>
            <w:tcW w:w="675" w:type="dxa"/>
          </w:tcPr>
          <w:p w14:paraId="4516768E" w14:textId="77777777" w:rsidR="00B82EEC" w:rsidRPr="00B83F7E" w:rsidRDefault="00B82EEC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111" w:type="dxa"/>
          </w:tcPr>
          <w:p w14:paraId="09CEFA09" w14:textId="77777777" w:rsidR="00B82EEC" w:rsidRPr="00B83F7E" w:rsidRDefault="00B82EEC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Челночный бег 3х10 м (с)</w:t>
            </w:r>
          </w:p>
        </w:tc>
        <w:tc>
          <w:tcPr>
            <w:tcW w:w="709" w:type="dxa"/>
            <w:vAlign w:val="center"/>
          </w:tcPr>
          <w:p w14:paraId="645AD394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7,9</w:t>
            </w:r>
          </w:p>
        </w:tc>
        <w:tc>
          <w:tcPr>
            <w:tcW w:w="850" w:type="dxa"/>
            <w:vAlign w:val="center"/>
          </w:tcPr>
          <w:p w14:paraId="0B73CA55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7,6</w:t>
            </w:r>
          </w:p>
        </w:tc>
        <w:tc>
          <w:tcPr>
            <w:tcW w:w="851" w:type="dxa"/>
            <w:vAlign w:val="center"/>
          </w:tcPr>
          <w:p w14:paraId="7425D221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6,9</w:t>
            </w:r>
          </w:p>
        </w:tc>
        <w:tc>
          <w:tcPr>
            <w:tcW w:w="709" w:type="dxa"/>
            <w:vAlign w:val="center"/>
          </w:tcPr>
          <w:p w14:paraId="69FB1F1E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8,9</w:t>
            </w:r>
          </w:p>
        </w:tc>
        <w:tc>
          <w:tcPr>
            <w:tcW w:w="850" w:type="dxa"/>
            <w:vAlign w:val="center"/>
          </w:tcPr>
          <w:p w14:paraId="61E5A7B9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8,7</w:t>
            </w:r>
          </w:p>
        </w:tc>
        <w:tc>
          <w:tcPr>
            <w:tcW w:w="816" w:type="dxa"/>
            <w:vAlign w:val="center"/>
          </w:tcPr>
          <w:p w14:paraId="42605EA4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7,9</w:t>
            </w:r>
          </w:p>
        </w:tc>
      </w:tr>
      <w:tr w:rsidR="00B82EEC" w:rsidRPr="00B83F7E" w14:paraId="78681F2B" w14:textId="77777777" w:rsidTr="00B83F7E">
        <w:tc>
          <w:tcPr>
            <w:tcW w:w="675" w:type="dxa"/>
          </w:tcPr>
          <w:p w14:paraId="69CE0EBB" w14:textId="77777777" w:rsidR="00B82EEC" w:rsidRPr="00B83F7E" w:rsidRDefault="00B82EEC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111" w:type="dxa"/>
          </w:tcPr>
          <w:p w14:paraId="21181A0A" w14:textId="77777777" w:rsidR="00B82EEC" w:rsidRPr="00B83F7E" w:rsidRDefault="00B82EEC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Прыжок в длину с места толчком двумя ногами (см)</w:t>
            </w:r>
          </w:p>
        </w:tc>
        <w:tc>
          <w:tcPr>
            <w:tcW w:w="709" w:type="dxa"/>
            <w:vAlign w:val="center"/>
          </w:tcPr>
          <w:p w14:paraId="34ABC002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95</w:t>
            </w:r>
          </w:p>
        </w:tc>
        <w:tc>
          <w:tcPr>
            <w:tcW w:w="850" w:type="dxa"/>
            <w:vAlign w:val="center"/>
          </w:tcPr>
          <w:p w14:paraId="3BF1E66B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210</w:t>
            </w:r>
          </w:p>
        </w:tc>
        <w:tc>
          <w:tcPr>
            <w:tcW w:w="851" w:type="dxa"/>
            <w:vAlign w:val="center"/>
          </w:tcPr>
          <w:p w14:paraId="4A215A9B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230</w:t>
            </w:r>
          </w:p>
        </w:tc>
        <w:tc>
          <w:tcPr>
            <w:tcW w:w="709" w:type="dxa"/>
            <w:vAlign w:val="center"/>
          </w:tcPr>
          <w:p w14:paraId="7C9DCDF0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14:paraId="4CF26407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70</w:t>
            </w:r>
          </w:p>
        </w:tc>
        <w:tc>
          <w:tcPr>
            <w:tcW w:w="816" w:type="dxa"/>
            <w:vAlign w:val="center"/>
          </w:tcPr>
          <w:p w14:paraId="09F4337E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85</w:t>
            </w:r>
          </w:p>
        </w:tc>
      </w:tr>
      <w:tr w:rsidR="00B82EEC" w:rsidRPr="00B83F7E" w14:paraId="3205F377" w14:textId="77777777" w:rsidTr="00B83F7E">
        <w:tc>
          <w:tcPr>
            <w:tcW w:w="675" w:type="dxa"/>
          </w:tcPr>
          <w:p w14:paraId="4D80AFE1" w14:textId="77777777" w:rsidR="00B82EEC" w:rsidRPr="00B83F7E" w:rsidRDefault="00B82EEC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111" w:type="dxa"/>
          </w:tcPr>
          <w:p w14:paraId="5CE81CEF" w14:textId="77777777" w:rsidR="00B82EEC" w:rsidRPr="00B83F7E" w:rsidRDefault="00B82EEC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 xml:space="preserve">Поднимание туловища из положения лежа на спине </w:t>
            </w:r>
            <w:r w:rsidRPr="00B83F7E">
              <w:rPr>
                <w:rFonts w:ascii="Times New Roman" w:hAnsi="Times New Roman" w:cs="Times New Roman"/>
                <w:lang w:val="ru-RU"/>
              </w:rPr>
              <w:br/>
              <w:t>(кол-во раз за 1 мин)</w:t>
            </w:r>
          </w:p>
        </w:tc>
        <w:tc>
          <w:tcPr>
            <w:tcW w:w="709" w:type="dxa"/>
            <w:vAlign w:val="center"/>
          </w:tcPr>
          <w:p w14:paraId="4FAAE0A1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850" w:type="dxa"/>
            <w:vAlign w:val="center"/>
          </w:tcPr>
          <w:p w14:paraId="6978583A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851" w:type="dxa"/>
            <w:vAlign w:val="center"/>
          </w:tcPr>
          <w:p w14:paraId="48DD9DCF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709" w:type="dxa"/>
            <w:vAlign w:val="center"/>
          </w:tcPr>
          <w:p w14:paraId="78FBE7E3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850" w:type="dxa"/>
            <w:vAlign w:val="center"/>
          </w:tcPr>
          <w:p w14:paraId="72FBD98F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816" w:type="dxa"/>
            <w:vAlign w:val="center"/>
          </w:tcPr>
          <w:p w14:paraId="42D64AF2" w14:textId="77777777" w:rsidR="00B82EEC" w:rsidRPr="00B83F7E" w:rsidRDefault="00A600FB" w:rsidP="00A60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44</w:t>
            </w:r>
          </w:p>
        </w:tc>
      </w:tr>
    </w:tbl>
    <w:p w14:paraId="2959F5FF" w14:textId="77777777" w:rsidR="00A600FB" w:rsidRPr="00E777AE" w:rsidRDefault="00A600FB" w:rsidP="00E777AE">
      <w:pPr>
        <w:spacing w:before="120"/>
        <w:jc w:val="center"/>
        <w:rPr>
          <w:b/>
          <w:sz w:val="24"/>
          <w:szCs w:val="24"/>
          <w:lang w:val="ru-RU"/>
        </w:rPr>
      </w:pPr>
      <w:r w:rsidRPr="00E777A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зрастная группа от 18 до 24 ле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709"/>
        <w:gridCol w:w="850"/>
        <w:gridCol w:w="851"/>
        <w:gridCol w:w="709"/>
        <w:gridCol w:w="850"/>
        <w:gridCol w:w="816"/>
      </w:tblGrid>
      <w:tr w:rsidR="00A600FB" w:rsidRPr="00B83F7E" w14:paraId="09669A07" w14:textId="77777777" w:rsidTr="00B83F7E">
        <w:tc>
          <w:tcPr>
            <w:tcW w:w="675" w:type="dxa"/>
            <w:vMerge w:val="restart"/>
            <w:vAlign w:val="center"/>
          </w:tcPr>
          <w:p w14:paraId="7B3F0256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14:paraId="3B49A11E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Испытания (тесты)</w:t>
            </w:r>
          </w:p>
        </w:tc>
        <w:tc>
          <w:tcPr>
            <w:tcW w:w="4785" w:type="dxa"/>
            <w:gridSpan w:val="6"/>
            <w:vAlign w:val="center"/>
          </w:tcPr>
          <w:p w14:paraId="12B6C9C1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Нормативы</w:t>
            </w:r>
          </w:p>
        </w:tc>
      </w:tr>
      <w:tr w:rsidR="00A600FB" w:rsidRPr="00B83F7E" w14:paraId="479075FE" w14:textId="77777777" w:rsidTr="00B83F7E">
        <w:tc>
          <w:tcPr>
            <w:tcW w:w="675" w:type="dxa"/>
            <w:vMerge/>
          </w:tcPr>
          <w:p w14:paraId="402FB8C3" w14:textId="77777777" w:rsidR="00A600FB" w:rsidRPr="00B83F7E" w:rsidRDefault="00A600FB" w:rsidP="00E777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vMerge/>
          </w:tcPr>
          <w:p w14:paraId="01CFEFDA" w14:textId="77777777" w:rsidR="00A600FB" w:rsidRPr="00B83F7E" w:rsidRDefault="00A600FB" w:rsidP="00E777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1313DF6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Мужчины</w:t>
            </w:r>
          </w:p>
        </w:tc>
        <w:tc>
          <w:tcPr>
            <w:tcW w:w="2375" w:type="dxa"/>
            <w:gridSpan w:val="3"/>
            <w:vAlign w:val="center"/>
          </w:tcPr>
          <w:p w14:paraId="7922CFF2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Женщины</w:t>
            </w:r>
          </w:p>
        </w:tc>
      </w:tr>
      <w:tr w:rsidR="00B83F7E" w:rsidRPr="00B83F7E" w14:paraId="6F4B5331" w14:textId="77777777" w:rsidTr="00B83F7E">
        <w:tc>
          <w:tcPr>
            <w:tcW w:w="675" w:type="dxa"/>
            <w:vMerge/>
          </w:tcPr>
          <w:p w14:paraId="0C0B6D83" w14:textId="77777777" w:rsidR="00B83F7E" w:rsidRPr="00B83F7E" w:rsidRDefault="00B83F7E" w:rsidP="00E777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vMerge/>
          </w:tcPr>
          <w:p w14:paraId="2D750512" w14:textId="77777777" w:rsidR="00B83F7E" w:rsidRPr="00B83F7E" w:rsidRDefault="00B83F7E" w:rsidP="00E777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7D504C24" w14:textId="77777777" w:rsidR="00B83F7E" w:rsidRPr="00B83F7E" w:rsidRDefault="00B83F7E" w:rsidP="009F4C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 балл</w:t>
            </w:r>
          </w:p>
        </w:tc>
        <w:tc>
          <w:tcPr>
            <w:tcW w:w="850" w:type="dxa"/>
            <w:vAlign w:val="center"/>
          </w:tcPr>
          <w:p w14:paraId="0C8601A9" w14:textId="77777777" w:rsidR="00B83F7E" w:rsidRPr="00B83F7E" w:rsidRDefault="00B83F7E" w:rsidP="009F4C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2 балла</w:t>
            </w:r>
          </w:p>
        </w:tc>
        <w:tc>
          <w:tcPr>
            <w:tcW w:w="851" w:type="dxa"/>
            <w:vAlign w:val="center"/>
          </w:tcPr>
          <w:p w14:paraId="0BFA582F" w14:textId="77777777" w:rsidR="00B83F7E" w:rsidRPr="00B83F7E" w:rsidRDefault="00B83F7E" w:rsidP="009F4C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3 балла</w:t>
            </w:r>
          </w:p>
        </w:tc>
        <w:tc>
          <w:tcPr>
            <w:tcW w:w="709" w:type="dxa"/>
            <w:vAlign w:val="center"/>
          </w:tcPr>
          <w:p w14:paraId="1E15C7DC" w14:textId="77777777" w:rsidR="00B83F7E" w:rsidRPr="00B83F7E" w:rsidRDefault="00B83F7E" w:rsidP="009F4C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 балл</w:t>
            </w:r>
          </w:p>
        </w:tc>
        <w:tc>
          <w:tcPr>
            <w:tcW w:w="850" w:type="dxa"/>
            <w:vAlign w:val="center"/>
          </w:tcPr>
          <w:p w14:paraId="44A11305" w14:textId="77777777" w:rsidR="00B83F7E" w:rsidRPr="00B83F7E" w:rsidRDefault="00B83F7E" w:rsidP="009F4C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2 балла</w:t>
            </w:r>
          </w:p>
        </w:tc>
        <w:tc>
          <w:tcPr>
            <w:tcW w:w="816" w:type="dxa"/>
            <w:vAlign w:val="center"/>
          </w:tcPr>
          <w:p w14:paraId="72638752" w14:textId="77777777" w:rsidR="00B83F7E" w:rsidRPr="00B83F7E" w:rsidRDefault="00B83F7E" w:rsidP="009F4C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3 балла</w:t>
            </w:r>
          </w:p>
        </w:tc>
      </w:tr>
      <w:tr w:rsidR="00A600FB" w:rsidRPr="00B83F7E" w14:paraId="4139E361" w14:textId="77777777" w:rsidTr="00B83F7E">
        <w:tc>
          <w:tcPr>
            <w:tcW w:w="675" w:type="dxa"/>
          </w:tcPr>
          <w:p w14:paraId="37C36920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111" w:type="dxa"/>
          </w:tcPr>
          <w:p w14:paraId="5EA4C0DF" w14:textId="77777777" w:rsidR="00A600FB" w:rsidRPr="00B83F7E" w:rsidRDefault="00A600FB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Бег на 100 м (с)</w:t>
            </w:r>
          </w:p>
        </w:tc>
        <w:tc>
          <w:tcPr>
            <w:tcW w:w="709" w:type="dxa"/>
            <w:vAlign w:val="center"/>
          </w:tcPr>
          <w:p w14:paraId="71881974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4,4</w:t>
            </w:r>
          </w:p>
        </w:tc>
        <w:tc>
          <w:tcPr>
            <w:tcW w:w="850" w:type="dxa"/>
            <w:vAlign w:val="center"/>
          </w:tcPr>
          <w:p w14:paraId="0D456D4E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4,1</w:t>
            </w:r>
          </w:p>
        </w:tc>
        <w:tc>
          <w:tcPr>
            <w:tcW w:w="851" w:type="dxa"/>
            <w:vAlign w:val="center"/>
          </w:tcPr>
          <w:p w14:paraId="3B7F0E0C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3,1</w:t>
            </w:r>
          </w:p>
        </w:tc>
        <w:tc>
          <w:tcPr>
            <w:tcW w:w="709" w:type="dxa"/>
            <w:vAlign w:val="center"/>
          </w:tcPr>
          <w:p w14:paraId="144AAB7E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7,8</w:t>
            </w:r>
          </w:p>
        </w:tc>
        <w:tc>
          <w:tcPr>
            <w:tcW w:w="850" w:type="dxa"/>
            <w:vAlign w:val="center"/>
          </w:tcPr>
          <w:p w14:paraId="0FA1BF0B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7,4</w:t>
            </w:r>
          </w:p>
        </w:tc>
        <w:tc>
          <w:tcPr>
            <w:tcW w:w="816" w:type="dxa"/>
            <w:vAlign w:val="center"/>
          </w:tcPr>
          <w:p w14:paraId="4B2ABA4C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6,4</w:t>
            </w:r>
          </w:p>
        </w:tc>
      </w:tr>
      <w:tr w:rsidR="00A600FB" w:rsidRPr="00B83F7E" w14:paraId="38185E4A" w14:textId="77777777" w:rsidTr="00B83F7E">
        <w:tc>
          <w:tcPr>
            <w:tcW w:w="675" w:type="dxa"/>
          </w:tcPr>
          <w:p w14:paraId="64D4DE0C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111" w:type="dxa"/>
          </w:tcPr>
          <w:p w14:paraId="55575C15" w14:textId="77777777" w:rsidR="00A600FB" w:rsidRPr="00B83F7E" w:rsidRDefault="00A600FB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Подтягивание из виса на высокой перекладине (кол-во раз)</w:t>
            </w:r>
          </w:p>
        </w:tc>
        <w:tc>
          <w:tcPr>
            <w:tcW w:w="709" w:type="dxa"/>
            <w:vAlign w:val="center"/>
          </w:tcPr>
          <w:p w14:paraId="137476C9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850" w:type="dxa"/>
            <w:vAlign w:val="center"/>
          </w:tcPr>
          <w:p w14:paraId="75FDB8BC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851" w:type="dxa"/>
            <w:vAlign w:val="center"/>
          </w:tcPr>
          <w:p w14:paraId="21A4FB96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709" w:type="dxa"/>
            <w:vAlign w:val="center"/>
          </w:tcPr>
          <w:p w14:paraId="51546390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14:paraId="2D7C5C63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16" w:type="dxa"/>
            <w:vAlign w:val="center"/>
          </w:tcPr>
          <w:p w14:paraId="16F109F9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600FB" w:rsidRPr="00B83F7E" w14:paraId="520C50A6" w14:textId="77777777" w:rsidTr="00B83F7E">
        <w:tc>
          <w:tcPr>
            <w:tcW w:w="675" w:type="dxa"/>
          </w:tcPr>
          <w:p w14:paraId="19E605A4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111" w:type="dxa"/>
          </w:tcPr>
          <w:p w14:paraId="2873265E" w14:textId="77777777" w:rsidR="00A600FB" w:rsidRPr="00B83F7E" w:rsidRDefault="00A600FB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Сгибание и разгибание рук в упоре лежа на полу (кол-во раз)</w:t>
            </w:r>
          </w:p>
        </w:tc>
        <w:tc>
          <w:tcPr>
            <w:tcW w:w="709" w:type="dxa"/>
            <w:vAlign w:val="center"/>
          </w:tcPr>
          <w:p w14:paraId="6493AA0E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14:paraId="0FEFC6FC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7CB17A99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14:paraId="3FB9439B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850" w:type="dxa"/>
            <w:vAlign w:val="center"/>
          </w:tcPr>
          <w:p w14:paraId="41636D3F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816" w:type="dxa"/>
            <w:vAlign w:val="center"/>
          </w:tcPr>
          <w:p w14:paraId="1E62DEDC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7</w:t>
            </w:r>
          </w:p>
        </w:tc>
      </w:tr>
      <w:tr w:rsidR="00A600FB" w:rsidRPr="00B83F7E" w14:paraId="69C8668A" w14:textId="77777777" w:rsidTr="00B83F7E">
        <w:tc>
          <w:tcPr>
            <w:tcW w:w="675" w:type="dxa"/>
          </w:tcPr>
          <w:p w14:paraId="3D7EC905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111" w:type="dxa"/>
          </w:tcPr>
          <w:p w14:paraId="43F2A10E" w14:textId="77777777" w:rsidR="00A600FB" w:rsidRPr="00B83F7E" w:rsidRDefault="00A600FB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Наклон вперед из положения стоя на гимнастической скамье (от уровня скамьи - см)</w:t>
            </w:r>
          </w:p>
        </w:tc>
        <w:tc>
          <w:tcPr>
            <w:tcW w:w="709" w:type="dxa"/>
            <w:vAlign w:val="center"/>
          </w:tcPr>
          <w:p w14:paraId="4E196090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+6</w:t>
            </w:r>
          </w:p>
        </w:tc>
        <w:tc>
          <w:tcPr>
            <w:tcW w:w="850" w:type="dxa"/>
            <w:vAlign w:val="center"/>
          </w:tcPr>
          <w:p w14:paraId="3E9A6348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+8</w:t>
            </w:r>
          </w:p>
        </w:tc>
        <w:tc>
          <w:tcPr>
            <w:tcW w:w="851" w:type="dxa"/>
            <w:vAlign w:val="center"/>
          </w:tcPr>
          <w:p w14:paraId="43DF9B5F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+13</w:t>
            </w:r>
          </w:p>
        </w:tc>
        <w:tc>
          <w:tcPr>
            <w:tcW w:w="709" w:type="dxa"/>
            <w:vAlign w:val="center"/>
          </w:tcPr>
          <w:p w14:paraId="745859A9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+8</w:t>
            </w:r>
          </w:p>
        </w:tc>
        <w:tc>
          <w:tcPr>
            <w:tcW w:w="850" w:type="dxa"/>
            <w:vAlign w:val="center"/>
          </w:tcPr>
          <w:p w14:paraId="7C74938A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+11</w:t>
            </w:r>
          </w:p>
        </w:tc>
        <w:tc>
          <w:tcPr>
            <w:tcW w:w="816" w:type="dxa"/>
            <w:vAlign w:val="center"/>
          </w:tcPr>
          <w:p w14:paraId="1F4D0BBF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+16</w:t>
            </w:r>
          </w:p>
        </w:tc>
      </w:tr>
      <w:tr w:rsidR="00A600FB" w:rsidRPr="00B83F7E" w14:paraId="0DC0F8CD" w14:textId="77777777" w:rsidTr="00B83F7E">
        <w:tc>
          <w:tcPr>
            <w:tcW w:w="675" w:type="dxa"/>
          </w:tcPr>
          <w:p w14:paraId="4812B943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111" w:type="dxa"/>
          </w:tcPr>
          <w:p w14:paraId="115A2638" w14:textId="77777777" w:rsidR="00A600FB" w:rsidRPr="00B83F7E" w:rsidRDefault="00A600FB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Челночный бег 3х10 м (с)</w:t>
            </w:r>
          </w:p>
        </w:tc>
        <w:tc>
          <w:tcPr>
            <w:tcW w:w="709" w:type="dxa"/>
            <w:vAlign w:val="center"/>
          </w:tcPr>
          <w:p w14:paraId="4A78F4E1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8,0</w:t>
            </w:r>
          </w:p>
        </w:tc>
        <w:tc>
          <w:tcPr>
            <w:tcW w:w="850" w:type="dxa"/>
            <w:vAlign w:val="center"/>
          </w:tcPr>
          <w:p w14:paraId="1D5740F8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7,7</w:t>
            </w:r>
          </w:p>
        </w:tc>
        <w:tc>
          <w:tcPr>
            <w:tcW w:w="851" w:type="dxa"/>
            <w:vAlign w:val="center"/>
          </w:tcPr>
          <w:p w14:paraId="37642CC8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7,1</w:t>
            </w:r>
          </w:p>
        </w:tc>
        <w:tc>
          <w:tcPr>
            <w:tcW w:w="709" w:type="dxa"/>
            <w:vAlign w:val="center"/>
          </w:tcPr>
          <w:p w14:paraId="1916C176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9,0</w:t>
            </w:r>
          </w:p>
        </w:tc>
        <w:tc>
          <w:tcPr>
            <w:tcW w:w="850" w:type="dxa"/>
            <w:vAlign w:val="center"/>
          </w:tcPr>
          <w:p w14:paraId="19088650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8,8</w:t>
            </w:r>
          </w:p>
        </w:tc>
        <w:tc>
          <w:tcPr>
            <w:tcW w:w="816" w:type="dxa"/>
            <w:vAlign w:val="center"/>
          </w:tcPr>
          <w:p w14:paraId="7715789C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8,2</w:t>
            </w:r>
          </w:p>
        </w:tc>
      </w:tr>
      <w:tr w:rsidR="00A600FB" w:rsidRPr="00B83F7E" w14:paraId="3F9AD92C" w14:textId="77777777" w:rsidTr="00B83F7E">
        <w:tc>
          <w:tcPr>
            <w:tcW w:w="675" w:type="dxa"/>
          </w:tcPr>
          <w:p w14:paraId="3F159B54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111" w:type="dxa"/>
          </w:tcPr>
          <w:p w14:paraId="3AF4AA9A" w14:textId="77777777" w:rsidR="00A600FB" w:rsidRPr="00B83F7E" w:rsidRDefault="00A600FB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Прыжок в длину с места толчком двумя ногами (см)</w:t>
            </w:r>
          </w:p>
        </w:tc>
        <w:tc>
          <w:tcPr>
            <w:tcW w:w="709" w:type="dxa"/>
            <w:vAlign w:val="center"/>
          </w:tcPr>
          <w:p w14:paraId="57419B8D" w14:textId="77777777" w:rsidR="00A600FB" w:rsidRPr="00B83F7E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210</w:t>
            </w:r>
          </w:p>
        </w:tc>
        <w:tc>
          <w:tcPr>
            <w:tcW w:w="850" w:type="dxa"/>
            <w:vAlign w:val="center"/>
          </w:tcPr>
          <w:p w14:paraId="0AF9669D" w14:textId="77777777" w:rsidR="00A600FB" w:rsidRPr="00B83F7E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225</w:t>
            </w:r>
          </w:p>
        </w:tc>
        <w:tc>
          <w:tcPr>
            <w:tcW w:w="851" w:type="dxa"/>
            <w:vAlign w:val="center"/>
          </w:tcPr>
          <w:p w14:paraId="1CE24837" w14:textId="77777777" w:rsidR="00A600FB" w:rsidRPr="00B83F7E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709" w:type="dxa"/>
            <w:vAlign w:val="center"/>
          </w:tcPr>
          <w:p w14:paraId="2FF91BC8" w14:textId="77777777" w:rsidR="00A600FB" w:rsidRPr="00B83F7E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70</w:t>
            </w:r>
          </w:p>
        </w:tc>
        <w:tc>
          <w:tcPr>
            <w:tcW w:w="850" w:type="dxa"/>
            <w:vAlign w:val="center"/>
          </w:tcPr>
          <w:p w14:paraId="02AB8B2C" w14:textId="77777777" w:rsidR="00A600FB" w:rsidRPr="00B83F7E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80</w:t>
            </w:r>
          </w:p>
        </w:tc>
        <w:tc>
          <w:tcPr>
            <w:tcW w:w="816" w:type="dxa"/>
            <w:vAlign w:val="center"/>
          </w:tcPr>
          <w:p w14:paraId="0A06BD5A" w14:textId="77777777" w:rsidR="00A600FB" w:rsidRPr="00B83F7E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195</w:t>
            </w:r>
          </w:p>
        </w:tc>
      </w:tr>
      <w:tr w:rsidR="00A600FB" w:rsidRPr="00B83F7E" w14:paraId="220238DD" w14:textId="77777777" w:rsidTr="00B83F7E">
        <w:tc>
          <w:tcPr>
            <w:tcW w:w="675" w:type="dxa"/>
          </w:tcPr>
          <w:p w14:paraId="328A55A7" w14:textId="77777777" w:rsidR="00A600FB" w:rsidRPr="00B83F7E" w:rsidRDefault="00A600F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111" w:type="dxa"/>
          </w:tcPr>
          <w:p w14:paraId="0004A8B6" w14:textId="77777777" w:rsidR="00A600FB" w:rsidRPr="00B83F7E" w:rsidRDefault="00A600FB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 xml:space="preserve">Поднимание туловища из положения лежа на спине </w:t>
            </w:r>
            <w:r w:rsidRPr="00B83F7E">
              <w:rPr>
                <w:rFonts w:ascii="Times New Roman" w:hAnsi="Times New Roman" w:cs="Times New Roman"/>
                <w:lang w:val="ru-RU"/>
              </w:rPr>
              <w:br/>
              <w:t>(кол-во раз за 1 мин)</w:t>
            </w:r>
          </w:p>
        </w:tc>
        <w:tc>
          <w:tcPr>
            <w:tcW w:w="709" w:type="dxa"/>
            <w:vAlign w:val="center"/>
          </w:tcPr>
          <w:p w14:paraId="4DC8F4B4" w14:textId="77777777" w:rsidR="00A600FB" w:rsidRPr="00B83F7E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850" w:type="dxa"/>
            <w:vAlign w:val="center"/>
          </w:tcPr>
          <w:p w14:paraId="31608C23" w14:textId="77777777" w:rsidR="00A600FB" w:rsidRPr="00B83F7E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851" w:type="dxa"/>
            <w:vAlign w:val="center"/>
          </w:tcPr>
          <w:p w14:paraId="5FECEDE2" w14:textId="77777777" w:rsidR="00A600FB" w:rsidRPr="00B83F7E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709" w:type="dxa"/>
            <w:vAlign w:val="center"/>
          </w:tcPr>
          <w:p w14:paraId="1F6EE8C5" w14:textId="77777777" w:rsidR="00A600FB" w:rsidRPr="00B83F7E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850" w:type="dxa"/>
            <w:vAlign w:val="center"/>
          </w:tcPr>
          <w:p w14:paraId="7CE49618" w14:textId="77777777" w:rsidR="00A600FB" w:rsidRPr="00B83F7E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816" w:type="dxa"/>
            <w:vAlign w:val="center"/>
          </w:tcPr>
          <w:p w14:paraId="685F1053" w14:textId="77777777" w:rsidR="00A600FB" w:rsidRPr="00B83F7E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7E">
              <w:rPr>
                <w:rFonts w:ascii="Times New Roman" w:hAnsi="Times New Roman" w:cs="Times New Roman"/>
                <w:lang w:val="ru-RU"/>
              </w:rPr>
              <w:t>43</w:t>
            </w:r>
          </w:p>
        </w:tc>
      </w:tr>
    </w:tbl>
    <w:p w14:paraId="4A4C41AA" w14:textId="77777777" w:rsidR="00E2563B" w:rsidRPr="00E2563B" w:rsidRDefault="00E2563B" w:rsidP="00E777AE">
      <w:pPr>
        <w:jc w:val="center"/>
        <w:rPr>
          <w:b/>
          <w:sz w:val="24"/>
          <w:szCs w:val="24"/>
          <w:lang w:val="ru-RU"/>
        </w:rPr>
      </w:pPr>
      <w:r w:rsidRPr="00E2563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Возрастная группа от 25 до 29 ле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709"/>
        <w:gridCol w:w="850"/>
        <w:gridCol w:w="851"/>
        <w:gridCol w:w="709"/>
        <w:gridCol w:w="850"/>
        <w:gridCol w:w="816"/>
      </w:tblGrid>
      <w:tr w:rsidR="00E2563B" w:rsidRPr="00E2563B" w14:paraId="119C3A9C" w14:textId="77777777" w:rsidTr="00B83F7E">
        <w:tc>
          <w:tcPr>
            <w:tcW w:w="675" w:type="dxa"/>
            <w:vMerge w:val="restart"/>
            <w:vAlign w:val="center"/>
          </w:tcPr>
          <w:p w14:paraId="6A7FE641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14:paraId="47B1411A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Испытания (тесты)</w:t>
            </w:r>
          </w:p>
        </w:tc>
        <w:tc>
          <w:tcPr>
            <w:tcW w:w="4785" w:type="dxa"/>
            <w:gridSpan w:val="6"/>
            <w:vAlign w:val="center"/>
          </w:tcPr>
          <w:p w14:paraId="761B5517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Нормативы</w:t>
            </w:r>
          </w:p>
        </w:tc>
      </w:tr>
      <w:tr w:rsidR="00E2563B" w:rsidRPr="00E2563B" w14:paraId="72E0FB48" w14:textId="77777777" w:rsidTr="00B83F7E">
        <w:tc>
          <w:tcPr>
            <w:tcW w:w="675" w:type="dxa"/>
            <w:vMerge/>
          </w:tcPr>
          <w:p w14:paraId="318131D6" w14:textId="77777777" w:rsidR="00E2563B" w:rsidRPr="00E2563B" w:rsidRDefault="00E2563B" w:rsidP="00E777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vMerge/>
          </w:tcPr>
          <w:p w14:paraId="4461BD4D" w14:textId="77777777" w:rsidR="00E2563B" w:rsidRPr="00E2563B" w:rsidRDefault="00E2563B" w:rsidP="00E777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4A815A6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Мужчины</w:t>
            </w:r>
          </w:p>
        </w:tc>
        <w:tc>
          <w:tcPr>
            <w:tcW w:w="2375" w:type="dxa"/>
            <w:gridSpan w:val="3"/>
            <w:vAlign w:val="center"/>
          </w:tcPr>
          <w:p w14:paraId="6F5389F9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Женщины</w:t>
            </w:r>
          </w:p>
        </w:tc>
      </w:tr>
      <w:tr w:rsidR="00B83F7E" w:rsidRPr="00E2563B" w14:paraId="4E18AB92" w14:textId="77777777" w:rsidTr="00B83F7E">
        <w:tc>
          <w:tcPr>
            <w:tcW w:w="675" w:type="dxa"/>
            <w:vMerge/>
          </w:tcPr>
          <w:p w14:paraId="3C14F3AA" w14:textId="77777777" w:rsidR="00B83F7E" w:rsidRPr="00E2563B" w:rsidRDefault="00B83F7E" w:rsidP="00E777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vMerge/>
          </w:tcPr>
          <w:p w14:paraId="0AD49A00" w14:textId="77777777" w:rsidR="00B83F7E" w:rsidRPr="00E2563B" w:rsidRDefault="00B83F7E" w:rsidP="00E777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1924B24B" w14:textId="77777777" w:rsidR="00B83F7E" w:rsidRPr="00AF5440" w:rsidRDefault="00B83F7E" w:rsidP="009F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  <w:tc>
          <w:tcPr>
            <w:tcW w:w="850" w:type="dxa"/>
            <w:vAlign w:val="center"/>
          </w:tcPr>
          <w:p w14:paraId="2FD894E1" w14:textId="77777777" w:rsidR="00B83F7E" w:rsidRPr="00AF5440" w:rsidRDefault="00B83F7E" w:rsidP="009F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балла</w:t>
            </w:r>
          </w:p>
        </w:tc>
        <w:tc>
          <w:tcPr>
            <w:tcW w:w="851" w:type="dxa"/>
            <w:vAlign w:val="center"/>
          </w:tcPr>
          <w:p w14:paraId="22D446F8" w14:textId="77777777" w:rsidR="00B83F7E" w:rsidRPr="00AF5440" w:rsidRDefault="00B83F7E" w:rsidP="009F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балла</w:t>
            </w:r>
          </w:p>
        </w:tc>
        <w:tc>
          <w:tcPr>
            <w:tcW w:w="709" w:type="dxa"/>
            <w:vAlign w:val="center"/>
          </w:tcPr>
          <w:p w14:paraId="44B359A8" w14:textId="77777777" w:rsidR="00B83F7E" w:rsidRPr="00AF5440" w:rsidRDefault="00B83F7E" w:rsidP="009F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  <w:tc>
          <w:tcPr>
            <w:tcW w:w="850" w:type="dxa"/>
            <w:vAlign w:val="center"/>
          </w:tcPr>
          <w:p w14:paraId="2F835966" w14:textId="77777777" w:rsidR="00B83F7E" w:rsidRPr="00AF5440" w:rsidRDefault="00B83F7E" w:rsidP="009F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балла</w:t>
            </w:r>
          </w:p>
        </w:tc>
        <w:tc>
          <w:tcPr>
            <w:tcW w:w="816" w:type="dxa"/>
            <w:vAlign w:val="center"/>
          </w:tcPr>
          <w:p w14:paraId="5D096FF3" w14:textId="77777777" w:rsidR="00B83F7E" w:rsidRPr="00AF5440" w:rsidRDefault="00B83F7E" w:rsidP="009F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балла</w:t>
            </w:r>
          </w:p>
        </w:tc>
      </w:tr>
      <w:tr w:rsidR="00E2563B" w:rsidRPr="00E2563B" w14:paraId="2A0BDBFC" w14:textId="77777777" w:rsidTr="00B83F7E">
        <w:tc>
          <w:tcPr>
            <w:tcW w:w="675" w:type="dxa"/>
          </w:tcPr>
          <w:p w14:paraId="237AE844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111" w:type="dxa"/>
          </w:tcPr>
          <w:p w14:paraId="3D2D4594" w14:textId="77777777" w:rsidR="00E2563B" w:rsidRPr="00E2563B" w:rsidRDefault="00E2563B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Бег на 100 м (с)</w:t>
            </w:r>
          </w:p>
        </w:tc>
        <w:tc>
          <w:tcPr>
            <w:tcW w:w="709" w:type="dxa"/>
            <w:vAlign w:val="center"/>
          </w:tcPr>
          <w:p w14:paraId="0CD3268B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1</w:t>
            </w:r>
          </w:p>
        </w:tc>
        <w:tc>
          <w:tcPr>
            <w:tcW w:w="850" w:type="dxa"/>
            <w:vAlign w:val="center"/>
          </w:tcPr>
          <w:p w14:paraId="1B7A6BEE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,8</w:t>
            </w:r>
          </w:p>
        </w:tc>
        <w:tc>
          <w:tcPr>
            <w:tcW w:w="851" w:type="dxa"/>
            <w:vAlign w:val="center"/>
          </w:tcPr>
          <w:p w14:paraId="428B3D3D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8</w:t>
            </w:r>
          </w:p>
        </w:tc>
        <w:tc>
          <w:tcPr>
            <w:tcW w:w="709" w:type="dxa"/>
            <w:vAlign w:val="center"/>
          </w:tcPr>
          <w:p w14:paraId="72B91457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8</w:t>
            </w:r>
          </w:p>
        </w:tc>
        <w:tc>
          <w:tcPr>
            <w:tcW w:w="850" w:type="dxa"/>
            <w:vAlign w:val="center"/>
          </w:tcPr>
          <w:p w14:paraId="414E3CE0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2</w:t>
            </w:r>
          </w:p>
        </w:tc>
        <w:tc>
          <w:tcPr>
            <w:tcW w:w="816" w:type="dxa"/>
            <w:vAlign w:val="center"/>
          </w:tcPr>
          <w:p w14:paraId="71822D2C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,0</w:t>
            </w:r>
          </w:p>
        </w:tc>
      </w:tr>
      <w:tr w:rsidR="00E2563B" w:rsidRPr="00E2563B" w14:paraId="1A3F6E72" w14:textId="77777777" w:rsidTr="00B83F7E">
        <w:tc>
          <w:tcPr>
            <w:tcW w:w="675" w:type="dxa"/>
          </w:tcPr>
          <w:p w14:paraId="240314B6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111" w:type="dxa"/>
          </w:tcPr>
          <w:p w14:paraId="253E4C81" w14:textId="77777777" w:rsidR="00E2563B" w:rsidRPr="00E2563B" w:rsidRDefault="00E2563B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Подтягивание из виса на высокой перекладине (кол-во раз)</w:t>
            </w:r>
          </w:p>
        </w:tc>
        <w:tc>
          <w:tcPr>
            <w:tcW w:w="709" w:type="dxa"/>
            <w:vAlign w:val="center"/>
          </w:tcPr>
          <w:p w14:paraId="6209C827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850" w:type="dxa"/>
            <w:vAlign w:val="center"/>
          </w:tcPr>
          <w:p w14:paraId="2C507176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851" w:type="dxa"/>
            <w:vAlign w:val="center"/>
          </w:tcPr>
          <w:p w14:paraId="251D87EC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709" w:type="dxa"/>
            <w:vAlign w:val="center"/>
          </w:tcPr>
          <w:p w14:paraId="78F42A38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14:paraId="4A049D1B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16" w:type="dxa"/>
            <w:vAlign w:val="center"/>
          </w:tcPr>
          <w:p w14:paraId="2E0BEAE7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E2563B" w:rsidRPr="00E2563B" w14:paraId="4AE4ACD1" w14:textId="77777777" w:rsidTr="00B83F7E">
        <w:tc>
          <w:tcPr>
            <w:tcW w:w="675" w:type="dxa"/>
          </w:tcPr>
          <w:p w14:paraId="0E7CCCAE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111" w:type="dxa"/>
          </w:tcPr>
          <w:p w14:paraId="64C4EAB4" w14:textId="77777777" w:rsidR="00E2563B" w:rsidRPr="00E2563B" w:rsidRDefault="00E2563B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Сгибание и разгибание рук в упоре лежа на полу (кол-во раз)</w:t>
            </w:r>
          </w:p>
        </w:tc>
        <w:tc>
          <w:tcPr>
            <w:tcW w:w="709" w:type="dxa"/>
            <w:vAlign w:val="center"/>
          </w:tcPr>
          <w:p w14:paraId="716CDDC5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14:paraId="7884BB5C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1714AEBD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14:paraId="0F8034F2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850" w:type="dxa"/>
            <w:vAlign w:val="center"/>
          </w:tcPr>
          <w:p w14:paraId="447BE8CD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816" w:type="dxa"/>
            <w:vAlign w:val="center"/>
          </w:tcPr>
          <w:p w14:paraId="609EE5D9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  <w:tr w:rsidR="00E2563B" w:rsidRPr="00E2563B" w14:paraId="73CE9393" w14:textId="77777777" w:rsidTr="00B83F7E">
        <w:tc>
          <w:tcPr>
            <w:tcW w:w="675" w:type="dxa"/>
          </w:tcPr>
          <w:p w14:paraId="41C6B8D9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111" w:type="dxa"/>
          </w:tcPr>
          <w:p w14:paraId="7FAE3E63" w14:textId="77777777" w:rsidR="00E2563B" w:rsidRPr="00E2563B" w:rsidRDefault="00E2563B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Наклон вперед из положения стоя на гимнастической скамье (от уровня скамьи - см)</w:t>
            </w:r>
          </w:p>
        </w:tc>
        <w:tc>
          <w:tcPr>
            <w:tcW w:w="709" w:type="dxa"/>
            <w:vAlign w:val="center"/>
          </w:tcPr>
          <w:p w14:paraId="5A9C48D6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5</w:t>
            </w:r>
          </w:p>
        </w:tc>
        <w:tc>
          <w:tcPr>
            <w:tcW w:w="850" w:type="dxa"/>
            <w:vAlign w:val="center"/>
          </w:tcPr>
          <w:p w14:paraId="38A310BC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7</w:t>
            </w:r>
          </w:p>
        </w:tc>
        <w:tc>
          <w:tcPr>
            <w:tcW w:w="851" w:type="dxa"/>
            <w:vAlign w:val="center"/>
          </w:tcPr>
          <w:p w14:paraId="62C5D1B7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12</w:t>
            </w:r>
          </w:p>
        </w:tc>
        <w:tc>
          <w:tcPr>
            <w:tcW w:w="709" w:type="dxa"/>
            <w:vAlign w:val="center"/>
          </w:tcPr>
          <w:p w14:paraId="5A0B3604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7</w:t>
            </w:r>
          </w:p>
        </w:tc>
        <w:tc>
          <w:tcPr>
            <w:tcW w:w="850" w:type="dxa"/>
            <w:vAlign w:val="center"/>
          </w:tcPr>
          <w:p w14:paraId="7B241DCD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9</w:t>
            </w:r>
          </w:p>
        </w:tc>
        <w:tc>
          <w:tcPr>
            <w:tcW w:w="816" w:type="dxa"/>
            <w:vAlign w:val="center"/>
          </w:tcPr>
          <w:p w14:paraId="33984652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14</w:t>
            </w:r>
          </w:p>
        </w:tc>
      </w:tr>
      <w:tr w:rsidR="00E2563B" w:rsidRPr="00E2563B" w14:paraId="46B7368A" w14:textId="77777777" w:rsidTr="00B83F7E">
        <w:tc>
          <w:tcPr>
            <w:tcW w:w="675" w:type="dxa"/>
          </w:tcPr>
          <w:p w14:paraId="57005BCC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111" w:type="dxa"/>
          </w:tcPr>
          <w:p w14:paraId="43CE8271" w14:textId="77777777" w:rsidR="00E2563B" w:rsidRPr="00E2563B" w:rsidRDefault="00E2563B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Челночный бег 3х10 м (с)</w:t>
            </w:r>
          </w:p>
        </w:tc>
        <w:tc>
          <w:tcPr>
            <w:tcW w:w="709" w:type="dxa"/>
            <w:vAlign w:val="center"/>
          </w:tcPr>
          <w:p w14:paraId="646F0104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2</w:t>
            </w:r>
          </w:p>
        </w:tc>
        <w:tc>
          <w:tcPr>
            <w:tcW w:w="850" w:type="dxa"/>
            <w:vAlign w:val="center"/>
          </w:tcPr>
          <w:p w14:paraId="1186D9BC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9</w:t>
            </w:r>
          </w:p>
        </w:tc>
        <w:tc>
          <w:tcPr>
            <w:tcW w:w="851" w:type="dxa"/>
            <w:vAlign w:val="center"/>
          </w:tcPr>
          <w:p w14:paraId="7D5BCE9F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4</w:t>
            </w:r>
          </w:p>
        </w:tc>
        <w:tc>
          <w:tcPr>
            <w:tcW w:w="709" w:type="dxa"/>
            <w:vAlign w:val="center"/>
          </w:tcPr>
          <w:p w14:paraId="461294FC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3</w:t>
            </w:r>
          </w:p>
        </w:tc>
        <w:tc>
          <w:tcPr>
            <w:tcW w:w="850" w:type="dxa"/>
            <w:vAlign w:val="center"/>
          </w:tcPr>
          <w:p w14:paraId="51EA5EB0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0</w:t>
            </w:r>
          </w:p>
        </w:tc>
        <w:tc>
          <w:tcPr>
            <w:tcW w:w="816" w:type="dxa"/>
            <w:vAlign w:val="center"/>
          </w:tcPr>
          <w:p w14:paraId="273F694B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7</w:t>
            </w:r>
          </w:p>
        </w:tc>
      </w:tr>
      <w:tr w:rsidR="00E2563B" w:rsidRPr="00E2563B" w14:paraId="37830F22" w14:textId="77777777" w:rsidTr="00B83F7E">
        <w:tc>
          <w:tcPr>
            <w:tcW w:w="675" w:type="dxa"/>
          </w:tcPr>
          <w:p w14:paraId="7DB4333B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111" w:type="dxa"/>
          </w:tcPr>
          <w:p w14:paraId="051E5C3E" w14:textId="77777777" w:rsidR="00E2563B" w:rsidRPr="00E2563B" w:rsidRDefault="00E2563B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Прыжок в длину с места толчком двумя ногами (см)</w:t>
            </w:r>
          </w:p>
        </w:tc>
        <w:tc>
          <w:tcPr>
            <w:tcW w:w="709" w:type="dxa"/>
            <w:vAlign w:val="center"/>
          </w:tcPr>
          <w:p w14:paraId="78C56919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5</w:t>
            </w:r>
          </w:p>
        </w:tc>
        <w:tc>
          <w:tcPr>
            <w:tcW w:w="850" w:type="dxa"/>
            <w:vAlign w:val="center"/>
          </w:tcPr>
          <w:p w14:paraId="485DD539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0</w:t>
            </w:r>
          </w:p>
        </w:tc>
        <w:tc>
          <w:tcPr>
            <w:tcW w:w="851" w:type="dxa"/>
            <w:vAlign w:val="center"/>
          </w:tcPr>
          <w:p w14:paraId="52C9D056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5</w:t>
            </w:r>
          </w:p>
        </w:tc>
        <w:tc>
          <w:tcPr>
            <w:tcW w:w="709" w:type="dxa"/>
            <w:vAlign w:val="center"/>
          </w:tcPr>
          <w:p w14:paraId="234A4AE9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5</w:t>
            </w:r>
          </w:p>
        </w:tc>
        <w:tc>
          <w:tcPr>
            <w:tcW w:w="850" w:type="dxa"/>
            <w:vAlign w:val="center"/>
          </w:tcPr>
          <w:p w14:paraId="7428940C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5</w:t>
            </w:r>
          </w:p>
        </w:tc>
        <w:tc>
          <w:tcPr>
            <w:tcW w:w="816" w:type="dxa"/>
            <w:vAlign w:val="center"/>
          </w:tcPr>
          <w:p w14:paraId="53C49488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0</w:t>
            </w:r>
          </w:p>
        </w:tc>
      </w:tr>
      <w:tr w:rsidR="00E2563B" w:rsidRPr="00E2563B" w14:paraId="309CB33A" w14:textId="77777777" w:rsidTr="00B83F7E">
        <w:tc>
          <w:tcPr>
            <w:tcW w:w="675" w:type="dxa"/>
          </w:tcPr>
          <w:p w14:paraId="39E84A24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111" w:type="dxa"/>
          </w:tcPr>
          <w:p w14:paraId="1F712929" w14:textId="77777777" w:rsidR="00E2563B" w:rsidRPr="00E2563B" w:rsidRDefault="00E2563B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Поднимание тулов</w:t>
            </w:r>
            <w:r w:rsidR="00B83F7E">
              <w:rPr>
                <w:rFonts w:ascii="Times New Roman" w:hAnsi="Times New Roman" w:cs="Times New Roman"/>
                <w:lang w:val="ru-RU"/>
              </w:rPr>
              <w:t xml:space="preserve">ища из положения лежа на спине </w:t>
            </w:r>
            <w:r w:rsidRPr="00E2563B">
              <w:rPr>
                <w:rFonts w:ascii="Times New Roman" w:hAnsi="Times New Roman" w:cs="Times New Roman"/>
                <w:lang w:val="ru-RU"/>
              </w:rPr>
              <w:t>(кол-во раз за 1 мин)</w:t>
            </w:r>
          </w:p>
        </w:tc>
        <w:tc>
          <w:tcPr>
            <w:tcW w:w="709" w:type="dxa"/>
            <w:vAlign w:val="center"/>
          </w:tcPr>
          <w:p w14:paraId="5344DAD1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850" w:type="dxa"/>
            <w:vAlign w:val="center"/>
          </w:tcPr>
          <w:p w14:paraId="138B645D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851" w:type="dxa"/>
            <w:vAlign w:val="center"/>
          </w:tcPr>
          <w:p w14:paraId="6595EE7E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709" w:type="dxa"/>
            <w:vAlign w:val="center"/>
          </w:tcPr>
          <w:p w14:paraId="43EB4625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850" w:type="dxa"/>
            <w:vAlign w:val="center"/>
          </w:tcPr>
          <w:p w14:paraId="33EEC246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816" w:type="dxa"/>
            <w:vAlign w:val="center"/>
          </w:tcPr>
          <w:p w14:paraId="699FC02F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</w:tr>
    </w:tbl>
    <w:p w14:paraId="06947DFB" w14:textId="77777777" w:rsidR="00E2563B" w:rsidRPr="00E2563B" w:rsidRDefault="00E2563B" w:rsidP="00E777AE">
      <w:pPr>
        <w:spacing w:before="120"/>
        <w:jc w:val="center"/>
        <w:rPr>
          <w:b/>
          <w:sz w:val="24"/>
          <w:szCs w:val="24"/>
          <w:lang w:val="ru-RU"/>
        </w:rPr>
      </w:pPr>
      <w:r w:rsidRPr="00E2563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зрастная группа от 30 до 34 ле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709"/>
        <w:gridCol w:w="850"/>
        <w:gridCol w:w="851"/>
        <w:gridCol w:w="709"/>
        <w:gridCol w:w="850"/>
        <w:gridCol w:w="816"/>
      </w:tblGrid>
      <w:tr w:rsidR="00E2563B" w:rsidRPr="00E2563B" w14:paraId="6CD464C4" w14:textId="77777777" w:rsidTr="00B83F7E">
        <w:tc>
          <w:tcPr>
            <w:tcW w:w="675" w:type="dxa"/>
            <w:vMerge w:val="restart"/>
            <w:vAlign w:val="center"/>
          </w:tcPr>
          <w:p w14:paraId="09B1CBB8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14:paraId="04E11AE7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Испытания (тесты)</w:t>
            </w:r>
          </w:p>
        </w:tc>
        <w:tc>
          <w:tcPr>
            <w:tcW w:w="4785" w:type="dxa"/>
            <w:gridSpan w:val="6"/>
            <w:vAlign w:val="center"/>
          </w:tcPr>
          <w:p w14:paraId="4AD1C737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Нормативы</w:t>
            </w:r>
          </w:p>
        </w:tc>
      </w:tr>
      <w:tr w:rsidR="00E2563B" w:rsidRPr="00E2563B" w14:paraId="6DAC74FC" w14:textId="77777777" w:rsidTr="00B83F7E">
        <w:tc>
          <w:tcPr>
            <w:tcW w:w="675" w:type="dxa"/>
            <w:vMerge/>
          </w:tcPr>
          <w:p w14:paraId="2B2AA09A" w14:textId="77777777" w:rsidR="00E2563B" w:rsidRPr="00E2563B" w:rsidRDefault="00E2563B" w:rsidP="00E777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vMerge/>
          </w:tcPr>
          <w:p w14:paraId="1D5FEEEB" w14:textId="77777777" w:rsidR="00E2563B" w:rsidRPr="00E2563B" w:rsidRDefault="00E2563B" w:rsidP="00E777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45D5EFA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Мужчины</w:t>
            </w:r>
          </w:p>
        </w:tc>
        <w:tc>
          <w:tcPr>
            <w:tcW w:w="2375" w:type="dxa"/>
            <w:gridSpan w:val="3"/>
            <w:vAlign w:val="center"/>
          </w:tcPr>
          <w:p w14:paraId="0D1159BE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Женщины</w:t>
            </w:r>
          </w:p>
        </w:tc>
      </w:tr>
      <w:tr w:rsidR="00B83F7E" w:rsidRPr="00E2563B" w14:paraId="50375F85" w14:textId="77777777" w:rsidTr="00B83F7E">
        <w:tc>
          <w:tcPr>
            <w:tcW w:w="675" w:type="dxa"/>
            <w:vMerge/>
          </w:tcPr>
          <w:p w14:paraId="0C10D2C6" w14:textId="77777777" w:rsidR="00B83F7E" w:rsidRPr="00E2563B" w:rsidRDefault="00B83F7E" w:rsidP="00E777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vMerge/>
          </w:tcPr>
          <w:p w14:paraId="7C72A6B4" w14:textId="77777777" w:rsidR="00B83F7E" w:rsidRPr="00E2563B" w:rsidRDefault="00B83F7E" w:rsidP="00E777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5572511C" w14:textId="77777777" w:rsidR="00B83F7E" w:rsidRPr="00AF5440" w:rsidRDefault="00B83F7E" w:rsidP="009F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  <w:tc>
          <w:tcPr>
            <w:tcW w:w="850" w:type="dxa"/>
            <w:vAlign w:val="center"/>
          </w:tcPr>
          <w:p w14:paraId="1D9E739E" w14:textId="77777777" w:rsidR="00B83F7E" w:rsidRPr="00AF5440" w:rsidRDefault="00B83F7E" w:rsidP="009F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балла</w:t>
            </w:r>
          </w:p>
        </w:tc>
        <w:tc>
          <w:tcPr>
            <w:tcW w:w="851" w:type="dxa"/>
            <w:vAlign w:val="center"/>
          </w:tcPr>
          <w:p w14:paraId="62C64312" w14:textId="77777777" w:rsidR="00B83F7E" w:rsidRPr="00AF5440" w:rsidRDefault="00B83F7E" w:rsidP="009F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балла</w:t>
            </w:r>
          </w:p>
        </w:tc>
        <w:tc>
          <w:tcPr>
            <w:tcW w:w="709" w:type="dxa"/>
            <w:vAlign w:val="center"/>
          </w:tcPr>
          <w:p w14:paraId="6B07FF19" w14:textId="77777777" w:rsidR="00B83F7E" w:rsidRPr="00AF5440" w:rsidRDefault="00B83F7E" w:rsidP="009F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  <w:tc>
          <w:tcPr>
            <w:tcW w:w="850" w:type="dxa"/>
            <w:vAlign w:val="center"/>
          </w:tcPr>
          <w:p w14:paraId="2CD26210" w14:textId="77777777" w:rsidR="00B83F7E" w:rsidRPr="00AF5440" w:rsidRDefault="00B83F7E" w:rsidP="009F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балла</w:t>
            </w:r>
          </w:p>
        </w:tc>
        <w:tc>
          <w:tcPr>
            <w:tcW w:w="816" w:type="dxa"/>
            <w:vAlign w:val="center"/>
          </w:tcPr>
          <w:p w14:paraId="1E08BC95" w14:textId="77777777" w:rsidR="00B83F7E" w:rsidRPr="00AF5440" w:rsidRDefault="00B83F7E" w:rsidP="009F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балла</w:t>
            </w:r>
          </w:p>
        </w:tc>
      </w:tr>
      <w:tr w:rsidR="00E2563B" w:rsidRPr="00E2563B" w14:paraId="47332EF3" w14:textId="77777777" w:rsidTr="00B83F7E">
        <w:tc>
          <w:tcPr>
            <w:tcW w:w="675" w:type="dxa"/>
          </w:tcPr>
          <w:p w14:paraId="77583E6A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111" w:type="dxa"/>
          </w:tcPr>
          <w:p w14:paraId="0F5F6531" w14:textId="77777777" w:rsidR="00E2563B" w:rsidRPr="00E2563B" w:rsidRDefault="00E777AE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г на 6</w:t>
            </w:r>
            <w:r w:rsidR="00E2563B" w:rsidRPr="00E2563B">
              <w:rPr>
                <w:rFonts w:ascii="Times New Roman" w:hAnsi="Times New Roman" w:cs="Times New Roman"/>
                <w:lang w:val="ru-RU"/>
              </w:rPr>
              <w:t>0 м (с)</w:t>
            </w:r>
          </w:p>
        </w:tc>
        <w:tc>
          <w:tcPr>
            <w:tcW w:w="709" w:type="dxa"/>
            <w:vAlign w:val="center"/>
          </w:tcPr>
          <w:p w14:paraId="59B9C5DE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1</w:t>
            </w:r>
          </w:p>
        </w:tc>
        <w:tc>
          <w:tcPr>
            <w:tcW w:w="850" w:type="dxa"/>
            <w:vAlign w:val="center"/>
          </w:tcPr>
          <w:p w14:paraId="46E8B0E9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1</w:t>
            </w:r>
          </w:p>
        </w:tc>
        <w:tc>
          <w:tcPr>
            <w:tcW w:w="851" w:type="dxa"/>
            <w:vAlign w:val="center"/>
          </w:tcPr>
          <w:p w14:paraId="67D7BD9F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9</w:t>
            </w:r>
          </w:p>
        </w:tc>
        <w:tc>
          <w:tcPr>
            <w:tcW w:w="709" w:type="dxa"/>
            <w:vAlign w:val="center"/>
          </w:tcPr>
          <w:p w14:paraId="5A927AF1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9</w:t>
            </w:r>
          </w:p>
        </w:tc>
        <w:tc>
          <w:tcPr>
            <w:tcW w:w="850" w:type="dxa"/>
            <w:vAlign w:val="center"/>
          </w:tcPr>
          <w:p w14:paraId="408344E5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3</w:t>
            </w:r>
          </w:p>
        </w:tc>
        <w:tc>
          <w:tcPr>
            <w:tcW w:w="816" w:type="dxa"/>
            <w:vAlign w:val="center"/>
          </w:tcPr>
          <w:p w14:paraId="06F6DAC3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7</w:t>
            </w:r>
          </w:p>
        </w:tc>
      </w:tr>
      <w:tr w:rsidR="00E2563B" w:rsidRPr="00E2563B" w14:paraId="77EA8BC4" w14:textId="77777777" w:rsidTr="00B83F7E">
        <w:tc>
          <w:tcPr>
            <w:tcW w:w="675" w:type="dxa"/>
          </w:tcPr>
          <w:p w14:paraId="119CFE64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111" w:type="dxa"/>
          </w:tcPr>
          <w:p w14:paraId="4ED7FB33" w14:textId="77777777" w:rsidR="00E2563B" w:rsidRPr="00E2563B" w:rsidRDefault="00E2563B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Подтягивание из виса на высокой перекладине (кол-во раз)</w:t>
            </w:r>
          </w:p>
        </w:tc>
        <w:tc>
          <w:tcPr>
            <w:tcW w:w="709" w:type="dxa"/>
            <w:vAlign w:val="center"/>
          </w:tcPr>
          <w:p w14:paraId="4ECCA832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14:paraId="1C5D69BF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851" w:type="dxa"/>
            <w:vAlign w:val="center"/>
          </w:tcPr>
          <w:p w14:paraId="46AE8739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709" w:type="dxa"/>
            <w:vAlign w:val="center"/>
          </w:tcPr>
          <w:p w14:paraId="30867072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14:paraId="30949DFB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16" w:type="dxa"/>
            <w:vAlign w:val="center"/>
          </w:tcPr>
          <w:p w14:paraId="507D747C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E2563B" w:rsidRPr="00E2563B" w14:paraId="10016060" w14:textId="77777777" w:rsidTr="00B83F7E">
        <w:tc>
          <w:tcPr>
            <w:tcW w:w="675" w:type="dxa"/>
          </w:tcPr>
          <w:p w14:paraId="7C00CC6B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111" w:type="dxa"/>
          </w:tcPr>
          <w:p w14:paraId="45AF2C91" w14:textId="77777777" w:rsidR="00E2563B" w:rsidRPr="00E2563B" w:rsidRDefault="00E2563B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Сгибание и разгибание рук в упоре лежа на полу (кол-во раз)</w:t>
            </w:r>
          </w:p>
        </w:tc>
        <w:tc>
          <w:tcPr>
            <w:tcW w:w="709" w:type="dxa"/>
            <w:vAlign w:val="center"/>
          </w:tcPr>
          <w:p w14:paraId="6C4D8EB7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14:paraId="7668ECBA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324E8B4A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14:paraId="0A426922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14:paraId="30C7E943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816" w:type="dxa"/>
            <w:vAlign w:val="center"/>
          </w:tcPr>
          <w:p w14:paraId="004C73C1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E2563B" w:rsidRPr="00E2563B" w14:paraId="23F97ECF" w14:textId="77777777" w:rsidTr="00B83F7E">
        <w:tc>
          <w:tcPr>
            <w:tcW w:w="675" w:type="dxa"/>
          </w:tcPr>
          <w:p w14:paraId="1FDAEB44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111" w:type="dxa"/>
          </w:tcPr>
          <w:p w14:paraId="2C804DE0" w14:textId="77777777" w:rsidR="00E2563B" w:rsidRPr="00E2563B" w:rsidRDefault="00E2563B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Наклон вперед из положения стоя на гимнастической скамье (от уровня скамьи - см)</w:t>
            </w:r>
          </w:p>
        </w:tc>
        <w:tc>
          <w:tcPr>
            <w:tcW w:w="709" w:type="dxa"/>
            <w:vAlign w:val="center"/>
          </w:tcPr>
          <w:p w14:paraId="513862F1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3</w:t>
            </w:r>
          </w:p>
        </w:tc>
        <w:tc>
          <w:tcPr>
            <w:tcW w:w="850" w:type="dxa"/>
            <w:vAlign w:val="center"/>
          </w:tcPr>
          <w:p w14:paraId="7B3885D9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5</w:t>
            </w:r>
          </w:p>
        </w:tc>
        <w:tc>
          <w:tcPr>
            <w:tcW w:w="851" w:type="dxa"/>
            <w:vAlign w:val="center"/>
          </w:tcPr>
          <w:p w14:paraId="4273CEEB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11</w:t>
            </w:r>
          </w:p>
        </w:tc>
        <w:tc>
          <w:tcPr>
            <w:tcW w:w="709" w:type="dxa"/>
            <w:vAlign w:val="center"/>
          </w:tcPr>
          <w:p w14:paraId="6FD5D53A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5</w:t>
            </w:r>
          </w:p>
        </w:tc>
        <w:tc>
          <w:tcPr>
            <w:tcW w:w="850" w:type="dxa"/>
            <w:vAlign w:val="center"/>
          </w:tcPr>
          <w:p w14:paraId="7961F353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7</w:t>
            </w:r>
          </w:p>
        </w:tc>
        <w:tc>
          <w:tcPr>
            <w:tcW w:w="816" w:type="dxa"/>
            <w:vAlign w:val="center"/>
          </w:tcPr>
          <w:p w14:paraId="3DC0AEAA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13</w:t>
            </w:r>
          </w:p>
        </w:tc>
      </w:tr>
      <w:tr w:rsidR="00E2563B" w:rsidRPr="00E2563B" w14:paraId="28CA545C" w14:textId="77777777" w:rsidTr="00B83F7E">
        <w:tc>
          <w:tcPr>
            <w:tcW w:w="675" w:type="dxa"/>
          </w:tcPr>
          <w:p w14:paraId="358296E1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111" w:type="dxa"/>
          </w:tcPr>
          <w:p w14:paraId="6DE2FABF" w14:textId="77777777" w:rsidR="00E2563B" w:rsidRPr="00E2563B" w:rsidRDefault="00CE5405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г на 3</w:t>
            </w:r>
            <w:r w:rsidRPr="00E2563B">
              <w:rPr>
                <w:rFonts w:ascii="Times New Roman" w:hAnsi="Times New Roman" w:cs="Times New Roman"/>
                <w:lang w:val="ru-RU"/>
              </w:rPr>
              <w:t>0 м (с)</w:t>
            </w:r>
          </w:p>
        </w:tc>
        <w:tc>
          <w:tcPr>
            <w:tcW w:w="709" w:type="dxa"/>
            <w:vAlign w:val="center"/>
          </w:tcPr>
          <w:p w14:paraId="37BA5664" w14:textId="77777777" w:rsidR="00E2563B" w:rsidRPr="00E2563B" w:rsidRDefault="00CE5405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3</w:t>
            </w:r>
          </w:p>
        </w:tc>
        <w:tc>
          <w:tcPr>
            <w:tcW w:w="850" w:type="dxa"/>
            <w:vAlign w:val="center"/>
          </w:tcPr>
          <w:p w14:paraId="02910E7A" w14:textId="77777777" w:rsidR="00E2563B" w:rsidRPr="00E2563B" w:rsidRDefault="00CE5405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7</w:t>
            </w:r>
          </w:p>
        </w:tc>
        <w:tc>
          <w:tcPr>
            <w:tcW w:w="851" w:type="dxa"/>
            <w:vAlign w:val="center"/>
          </w:tcPr>
          <w:p w14:paraId="11E51120" w14:textId="77777777" w:rsidR="00E2563B" w:rsidRPr="00E2563B" w:rsidRDefault="00CE5405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9</w:t>
            </w:r>
          </w:p>
        </w:tc>
        <w:tc>
          <w:tcPr>
            <w:tcW w:w="709" w:type="dxa"/>
            <w:vAlign w:val="center"/>
          </w:tcPr>
          <w:p w14:paraId="1BCEB1F3" w14:textId="77777777" w:rsidR="00E2563B" w:rsidRPr="00E2563B" w:rsidRDefault="00CE5405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3</w:t>
            </w:r>
          </w:p>
        </w:tc>
        <w:tc>
          <w:tcPr>
            <w:tcW w:w="850" w:type="dxa"/>
            <w:vAlign w:val="center"/>
          </w:tcPr>
          <w:p w14:paraId="638D8008" w14:textId="77777777" w:rsidR="00E2563B" w:rsidRPr="00E2563B" w:rsidRDefault="00CE5405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8</w:t>
            </w:r>
          </w:p>
        </w:tc>
        <w:tc>
          <w:tcPr>
            <w:tcW w:w="816" w:type="dxa"/>
            <w:vAlign w:val="center"/>
          </w:tcPr>
          <w:p w14:paraId="46759B0E" w14:textId="77777777" w:rsidR="00E2563B" w:rsidRPr="00E2563B" w:rsidRDefault="00CE5405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7</w:t>
            </w:r>
          </w:p>
        </w:tc>
      </w:tr>
      <w:tr w:rsidR="00E2563B" w:rsidRPr="00E2563B" w14:paraId="74A5BD68" w14:textId="77777777" w:rsidTr="00B83F7E">
        <w:tc>
          <w:tcPr>
            <w:tcW w:w="675" w:type="dxa"/>
          </w:tcPr>
          <w:p w14:paraId="751312F4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111" w:type="dxa"/>
          </w:tcPr>
          <w:p w14:paraId="77CB0A0E" w14:textId="77777777" w:rsidR="00E2563B" w:rsidRPr="00E2563B" w:rsidRDefault="00E2563B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Прыжок в длину с места толчком двумя ногами (см)</w:t>
            </w:r>
          </w:p>
        </w:tc>
        <w:tc>
          <w:tcPr>
            <w:tcW w:w="709" w:type="dxa"/>
            <w:vAlign w:val="center"/>
          </w:tcPr>
          <w:p w14:paraId="434DBF2F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50" w:type="dxa"/>
            <w:vAlign w:val="center"/>
          </w:tcPr>
          <w:p w14:paraId="18AC50E8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0</w:t>
            </w:r>
          </w:p>
        </w:tc>
        <w:tc>
          <w:tcPr>
            <w:tcW w:w="851" w:type="dxa"/>
            <w:vAlign w:val="center"/>
          </w:tcPr>
          <w:p w14:paraId="25A89E2A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0</w:t>
            </w:r>
          </w:p>
        </w:tc>
        <w:tc>
          <w:tcPr>
            <w:tcW w:w="709" w:type="dxa"/>
            <w:vAlign w:val="center"/>
          </w:tcPr>
          <w:p w14:paraId="50C8687B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0</w:t>
            </w:r>
          </w:p>
        </w:tc>
        <w:tc>
          <w:tcPr>
            <w:tcW w:w="850" w:type="dxa"/>
            <w:vAlign w:val="center"/>
          </w:tcPr>
          <w:p w14:paraId="335D0B81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816" w:type="dxa"/>
            <w:vAlign w:val="center"/>
          </w:tcPr>
          <w:p w14:paraId="138F1F05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0</w:t>
            </w:r>
          </w:p>
        </w:tc>
      </w:tr>
      <w:tr w:rsidR="00E2563B" w:rsidRPr="00E2563B" w14:paraId="615E6D62" w14:textId="77777777" w:rsidTr="00B83F7E">
        <w:tc>
          <w:tcPr>
            <w:tcW w:w="675" w:type="dxa"/>
          </w:tcPr>
          <w:p w14:paraId="156040A3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111" w:type="dxa"/>
          </w:tcPr>
          <w:p w14:paraId="289C5873" w14:textId="77777777" w:rsidR="00E2563B" w:rsidRPr="00E2563B" w:rsidRDefault="00E2563B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Поднимание тулов</w:t>
            </w:r>
            <w:r w:rsidR="00B83F7E">
              <w:rPr>
                <w:rFonts w:ascii="Times New Roman" w:hAnsi="Times New Roman" w:cs="Times New Roman"/>
                <w:lang w:val="ru-RU"/>
              </w:rPr>
              <w:t xml:space="preserve">ища из положения лежа на спине </w:t>
            </w:r>
            <w:r w:rsidRPr="00E2563B">
              <w:rPr>
                <w:rFonts w:ascii="Times New Roman" w:hAnsi="Times New Roman" w:cs="Times New Roman"/>
                <w:lang w:val="ru-RU"/>
              </w:rPr>
              <w:t>(кол-во раз за 1 мин)</w:t>
            </w:r>
          </w:p>
        </w:tc>
        <w:tc>
          <w:tcPr>
            <w:tcW w:w="709" w:type="dxa"/>
            <w:vAlign w:val="center"/>
          </w:tcPr>
          <w:p w14:paraId="10FA0634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850" w:type="dxa"/>
            <w:vAlign w:val="center"/>
          </w:tcPr>
          <w:p w14:paraId="62CCA4DF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851" w:type="dxa"/>
            <w:vAlign w:val="center"/>
          </w:tcPr>
          <w:p w14:paraId="5FDDF0C0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709" w:type="dxa"/>
            <w:vAlign w:val="center"/>
          </w:tcPr>
          <w:p w14:paraId="6069EB9C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850" w:type="dxa"/>
            <w:vAlign w:val="center"/>
          </w:tcPr>
          <w:p w14:paraId="5A80B528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816" w:type="dxa"/>
            <w:vAlign w:val="center"/>
          </w:tcPr>
          <w:p w14:paraId="16B2B88B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</w:tr>
    </w:tbl>
    <w:p w14:paraId="7E972DFA" w14:textId="77777777" w:rsidR="00E2563B" w:rsidRPr="00E2563B" w:rsidRDefault="00E2563B" w:rsidP="00E777AE">
      <w:pPr>
        <w:spacing w:before="120"/>
        <w:jc w:val="center"/>
        <w:rPr>
          <w:b/>
          <w:sz w:val="24"/>
          <w:szCs w:val="24"/>
          <w:lang w:val="ru-RU"/>
        </w:rPr>
      </w:pPr>
      <w:r w:rsidRPr="00E2563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зрастная группа от 35 до 39 ле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709"/>
        <w:gridCol w:w="850"/>
        <w:gridCol w:w="851"/>
        <w:gridCol w:w="709"/>
        <w:gridCol w:w="850"/>
        <w:gridCol w:w="816"/>
      </w:tblGrid>
      <w:tr w:rsidR="00E2563B" w:rsidRPr="00E2563B" w14:paraId="63F472C6" w14:textId="77777777" w:rsidTr="00B83F7E">
        <w:tc>
          <w:tcPr>
            <w:tcW w:w="675" w:type="dxa"/>
            <w:vMerge w:val="restart"/>
            <w:vAlign w:val="center"/>
          </w:tcPr>
          <w:p w14:paraId="08CBC6CF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14:paraId="0C96B7C3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Испытания (тесты)</w:t>
            </w:r>
          </w:p>
        </w:tc>
        <w:tc>
          <w:tcPr>
            <w:tcW w:w="4785" w:type="dxa"/>
            <w:gridSpan w:val="6"/>
            <w:vAlign w:val="center"/>
          </w:tcPr>
          <w:p w14:paraId="0D146F09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Нормативы</w:t>
            </w:r>
          </w:p>
        </w:tc>
      </w:tr>
      <w:tr w:rsidR="00E2563B" w14:paraId="45313F11" w14:textId="77777777" w:rsidTr="00B83F7E">
        <w:tc>
          <w:tcPr>
            <w:tcW w:w="675" w:type="dxa"/>
            <w:vMerge/>
          </w:tcPr>
          <w:p w14:paraId="33E41336" w14:textId="77777777" w:rsidR="00E2563B" w:rsidRPr="00E2563B" w:rsidRDefault="00E2563B" w:rsidP="00E777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vMerge/>
          </w:tcPr>
          <w:p w14:paraId="4FC1CD11" w14:textId="77777777" w:rsidR="00E2563B" w:rsidRPr="00E2563B" w:rsidRDefault="00E2563B" w:rsidP="00E777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8E4E5D5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Мужчины</w:t>
            </w:r>
          </w:p>
        </w:tc>
        <w:tc>
          <w:tcPr>
            <w:tcW w:w="2375" w:type="dxa"/>
            <w:gridSpan w:val="3"/>
            <w:vAlign w:val="center"/>
          </w:tcPr>
          <w:p w14:paraId="6052025B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Женщины</w:t>
            </w:r>
          </w:p>
        </w:tc>
      </w:tr>
      <w:tr w:rsidR="00B83F7E" w14:paraId="32B6C2CD" w14:textId="77777777" w:rsidTr="00B83F7E">
        <w:tc>
          <w:tcPr>
            <w:tcW w:w="675" w:type="dxa"/>
            <w:vMerge/>
          </w:tcPr>
          <w:p w14:paraId="0D4D3922" w14:textId="77777777" w:rsidR="00B83F7E" w:rsidRPr="00E2563B" w:rsidRDefault="00B83F7E" w:rsidP="00E777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vMerge/>
          </w:tcPr>
          <w:p w14:paraId="66958B8A" w14:textId="77777777" w:rsidR="00B83F7E" w:rsidRPr="00E2563B" w:rsidRDefault="00B83F7E" w:rsidP="00E777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12172432" w14:textId="77777777" w:rsidR="00B83F7E" w:rsidRPr="00AF5440" w:rsidRDefault="00B83F7E" w:rsidP="009F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  <w:tc>
          <w:tcPr>
            <w:tcW w:w="850" w:type="dxa"/>
            <w:vAlign w:val="center"/>
          </w:tcPr>
          <w:p w14:paraId="1CD45DB2" w14:textId="77777777" w:rsidR="00B83F7E" w:rsidRPr="00AF5440" w:rsidRDefault="00B83F7E" w:rsidP="009F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балла</w:t>
            </w:r>
          </w:p>
        </w:tc>
        <w:tc>
          <w:tcPr>
            <w:tcW w:w="851" w:type="dxa"/>
            <w:vAlign w:val="center"/>
          </w:tcPr>
          <w:p w14:paraId="1A1B2CBD" w14:textId="77777777" w:rsidR="00B83F7E" w:rsidRPr="00AF5440" w:rsidRDefault="00B83F7E" w:rsidP="009F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балла</w:t>
            </w:r>
          </w:p>
        </w:tc>
        <w:tc>
          <w:tcPr>
            <w:tcW w:w="709" w:type="dxa"/>
            <w:vAlign w:val="center"/>
          </w:tcPr>
          <w:p w14:paraId="1F90158B" w14:textId="77777777" w:rsidR="00B83F7E" w:rsidRPr="00AF5440" w:rsidRDefault="00B83F7E" w:rsidP="009F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  <w:tc>
          <w:tcPr>
            <w:tcW w:w="850" w:type="dxa"/>
            <w:vAlign w:val="center"/>
          </w:tcPr>
          <w:p w14:paraId="759748E3" w14:textId="77777777" w:rsidR="00B83F7E" w:rsidRPr="00AF5440" w:rsidRDefault="00B83F7E" w:rsidP="009F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балла</w:t>
            </w:r>
          </w:p>
        </w:tc>
        <w:tc>
          <w:tcPr>
            <w:tcW w:w="816" w:type="dxa"/>
            <w:vAlign w:val="center"/>
          </w:tcPr>
          <w:p w14:paraId="47D43309" w14:textId="77777777" w:rsidR="00B83F7E" w:rsidRPr="00AF5440" w:rsidRDefault="00B83F7E" w:rsidP="009F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балла</w:t>
            </w:r>
          </w:p>
        </w:tc>
      </w:tr>
      <w:tr w:rsidR="00E2563B" w14:paraId="063D1BFB" w14:textId="77777777" w:rsidTr="00B83F7E">
        <w:tc>
          <w:tcPr>
            <w:tcW w:w="675" w:type="dxa"/>
          </w:tcPr>
          <w:p w14:paraId="285C06D8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111" w:type="dxa"/>
          </w:tcPr>
          <w:p w14:paraId="6D7F542C" w14:textId="77777777" w:rsidR="00E2563B" w:rsidRPr="00E2563B" w:rsidRDefault="00E777AE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г на 6</w:t>
            </w:r>
            <w:r w:rsidR="00E2563B" w:rsidRPr="00E2563B">
              <w:rPr>
                <w:rFonts w:ascii="Times New Roman" w:hAnsi="Times New Roman" w:cs="Times New Roman"/>
                <w:lang w:val="ru-RU"/>
              </w:rPr>
              <w:t>0 м (с)</w:t>
            </w:r>
          </w:p>
        </w:tc>
        <w:tc>
          <w:tcPr>
            <w:tcW w:w="709" w:type="dxa"/>
            <w:vAlign w:val="center"/>
          </w:tcPr>
          <w:p w14:paraId="48CD15AB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5</w:t>
            </w:r>
          </w:p>
        </w:tc>
        <w:tc>
          <w:tcPr>
            <w:tcW w:w="850" w:type="dxa"/>
            <w:vAlign w:val="center"/>
          </w:tcPr>
          <w:p w14:paraId="7EC51A5B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  <w:tc>
          <w:tcPr>
            <w:tcW w:w="851" w:type="dxa"/>
            <w:vAlign w:val="center"/>
          </w:tcPr>
          <w:p w14:paraId="6A912212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2</w:t>
            </w:r>
          </w:p>
        </w:tc>
        <w:tc>
          <w:tcPr>
            <w:tcW w:w="709" w:type="dxa"/>
            <w:vAlign w:val="center"/>
          </w:tcPr>
          <w:p w14:paraId="5CD5070C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2</w:t>
            </w:r>
          </w:p>
        </w:tc>
        <w:tc>
          <w:tcPr>
            <w:tcW w:w="850" w:type="dxa"/>
            <w:vAlign w:val="center"/>
          </w:tcPr>
          <w:p w14:paraId="737C3085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6</w:t>
            </w:r>
          </w:p>
        </w:tc>
        <w:tc>
          <w:tcPr>
            <w:tcW w:w="816" w:type="dxa"/>
            <w:vAlign w:val="center"/>
          </w:tcPr>
          <w:p w14:paraId="7E5E645C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9</w:t>
            </w:r>
          </w:p>
        </w:tc>
      </w:tr>
      <w:tr w:rsidR="00E2563B" w14:paraId="24E61F24" w14:textId="77777777" w:rsidTr="00B83F7E">
        <w:tc>
          <w:tcPr>
            <w:tcW w:w="675" w:type="dxa"/>
          </w:tcPr>
          <w:p w14:paraId="716717B7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111" w:type="dxa"/>
          </w:tcPr>
          <w:p w14:paraId="1B05B5C7" w14:textId="77777777" w:rsidR="00E2563B" w:rsidRPr="00E2563B" w:rsidRDefault="00E2563B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Подтягивание из виса на высокой перекладине (кол-во раз)</w:t>
            </w:r>
          </w:p>
        </w:tc>
        <w:tc>
          <w:tcPr>
            <w:tcW w:w="709" w:type="dxa"/>
            <w:vAlign w:val="center"/>
          </w:tcPr>
          <w:p w14:paraId="451B5528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850" w:type="dxa"/>
            <w:vAlign w:val="center"/>
          </w:tcPr>
          <w:p w14:paraId="449EAC68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851" w:type="dxa"/>
            <w:vAlign w:val="center"/>
          </w:tcPr>
          <w:p w14:paraId="1648F98F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709" w:type="dxa"/>
            <w:vAlign w:val="center"/>
          </w:tcPr>
          <w:p w14:paraId="089AAC62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14:paraId="30D3DF61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16" w:type="dxa"/>
            <w:vAlign w:val="center"/>
          </w:tcPr>
          <w:p w14:paraId="4B2D536B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E2563B" w14:paraId="17B669E2" w14:textId="77777777" w:rsidTr="00B83F7E">
        <w:tc>
          <w:tcPr>
            <w:tcW w:w="675" w:type="dxa"/>
          </w:tcPr>
          <w:p w14:paraId="2B4577CE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111" w:type="dxa"/>
          </w:tcPr>
          <w:p w14:paraId="2311D781" w14:textId="77777777" w:rsidR="00E2563B" w:rsidRPr="00E2563B" w:rsidRDefault="00E2563B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Сгибание и разгибание рук в упоре лежа на полу (кол-во раз)</w:t>
            </w:r>
          </w:p>
        </w:tc>
        <w:tc>
          <w:tcPr>
            <w:tcW w:w="709" w:type="dxa"/>
            <w:vAlign w:val="center"/>
          </w:tcPr>
          <w:p w14:paraId="7E853624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14:paraId="577B11D1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276759D1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14:paraId="42ED6711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14:paraId="2897BD3C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16" w:type="dxa"/>
            <w:vAlign w:val="center"/>
          </w:tcPr>
          <w:p w14:paraId="60437A44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</w:tr>
      <w:tr w:rsidR="00E2563B" w14:paraId="4D29392B" w14:textId="77777777" w:rsidTr="00B83F7E">
        <w:tc>
          <w:tcPr>
            <w:tcW w:w="675" w:type="dxa"/>
          </w:tcPr>
          <w:p w14:paraId="4C08BB26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111" w:type="dxa"/>
          </w:tcPr>
          <w:p w14:paraId="0600758D" w14:textId="77777777" w:rsidR="00E2563B" w:rsidRPr="00E2563B" w:rsidRDefault="00E2563B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Наклон вперед из положения стоя на гимнастической скамье (от уровня скамьи - см)</w:t>
            </w:r>
          </w:p>
        </w:tc>
        <w:tc>
          <w:tcPr>
            <w:tcW w:w="709" w:type="dxa"/>
            <w:vAlign w:val="center"/>
          </w:tcPr>
          <w:p w14:paraId="5AAA6668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2</w:t>
            </w:r>
          </w:p>
        </w:tc>
        <w:tc>
          <w:tcPr>
            <w:tcW w:w="850" w:type="dxa"/>
            <w:vAlign w:val="center"/>
          </w:tcPr>
          <w:p w14:paraId="562788DC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4</w:t>
            </w:r>
          </w:p>
        </w:tc>
        <w:tc>
          <w:tcPr>
            <w:tcW w:w="851" w:type="dxa"/>
            <w:vAlign w:val="center"/>
          </w:tcPr>
          <w:p w14:paraId="45BA3B09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10</w:t>
            </w:r>
          </w:p>
        </w:tc>
        <w:tc>
          <w:tcPr>
            <w:tcW w:w="709" w:type="dxa"/>
            <w:vAlign w:val="center"/>
          </w:tcPr>
          <w:p w14:paraId="14779D51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4</w:t>
            </w:r>
          </w:p>
        </w:tc>
        <w:tc>
          <w:tcPr>
            <w:tcW w:w="850" w:type="dxa"/>
            <w:vAlign w:val="center"/>
          </w:tcPr>
          <w:p w14:paraId="4BDAE61F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6</w:t>
            </w:r>
          </w:p>
        </w:tc>
        <w:tc>
          <w:tcPr>
            <w:tcW w:w="816" w:type="dxa"/>
            <w:vAlign w:val="center"/>
          </w:tcPr>
          <w:p w14:paraId="27BB07DC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12</w:t>
            </w:r>
          </w:p>
        </w:tc>
      </w:tr>
      <w:tr w:rsidR="00E2563B" w14:paraId="5B310212" w14:textId="77777777" w:rsidTr="00B83F7E">
        <w:tc>
          <w:tcPr>
            <w:tcW w:w="675" w:type="dxa"/>
          </w:tcPr>
          <w:p w14:paraId="418313F1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111" w:type="dxa"/>
          </w:tcPr>
          <w:p w14:paraId="5CA0DEEA" w14:textId="77777777" w:rsidR="00E2563B" w:rsidRPr="00E2563B" w:rsidRDefault="00CE5405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г на 3</w:t>
            </w:r>
            <w:r w:rsidRPr="00E2563B">
              <w:rPr>
                <w:rFonts w:ascii="Times New Roman" w:hAnsi="Times New Roman" w:cs="Times New Roman"/>
                <w:lang w:val="ru-RU"/>
              </w:rPr>
              <w:t>0 м (с)</w:t>
            </w:r>
          </w:p>
        </w:tc>
        <w:tc>
          <w:tcPr>
            <w:tcW w:w="709" w:type="dxa"/>
            <w:vAlign w:val="center"/>
          </w:tcPr>
          <w:p w14:paraId="22949319" w14:textId="77777777" w:rsidR="00E2563B" w:rsidRPr="00E2563B" w:rsidRDefault="00CE5405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1</w:t>
            </w:r>
          </w:p>
        </w:tc>
        <w:tc>
          <w:tcPr>
            <w:tcW w:w="850" w:type="dxa"/>
            <w:vAlign w:val="center"/>
          </w:tcPr>
          <w:p w14:paraId="38DBE2A0" w14:textId="77777777" w:rsidR="00E2563B" w:rsidRPr="00E2563B" w:rsidRDefault="00CE5405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3</w:t>
            </w:r>
          </w:p>
        </w:tc>
        <w:tc>
          <w:tcPr>
            <w:tcW w:w="851" w:type="dxa"/>
            <w:vAlign w:val="center"/>
          </w:tcPr>
          <w:p w14:paraId="6691E4F8" w14:textId="77777777" w:rsidR="00E2563B" w:rsidRPr="00E2563B" w:rsidRDefault="00CE5405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2</w:t>
            </w:r>
          </w:p>
        </w:tc>
        <w:tc>
          <w:tcPr>
            <w:tcW w:w="709" w:type="dxa"/>
            <w:vAlign w:val="center"/>
          </w:tcPr>
          <w:p w14:paraId="0609FDED" w14:textId="77777777" w:rsidR="00E2563B" w:rsidRPr="00E2563B" w:rsidRDefault="00CE5405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9</w:t>
            </w:r>
          </w:p>
        </w:tc>
        <w:tc>
          <w:tcPr>
            <w:tcW w:w="850" w:type="dxa"/>
            <w:vAlign w:val="center"/>
          </w:tcPr>
          <w:p w14:paraId="485F1BED" w14:textId="77777777" w:rsidR="00E2563B" w:rsidRPr="00E2563B" w:rsidRDefault="00CE5405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2</w:t>
            </w:r>
          </w:p>
        </w:tc>
        <w:tc>
          <w:tcPr>
            <w:tcW w:w="816" w:type="dxa"/>
            <w:vAlign w:val="center"/>
          </w:tcPr>
          <w:p w14:paraId="03BF4119" w14:textId="77777777" w:rsidR="00E2563B" w:rsidRPr="00E2563B" w:rsidRDefault="00CE5405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9</w:t>
            </w:r>
          </w:p>
        </w:tc>
      </w:tr>
      <w:tr w:rsidR="00E2563B" w14:paraId="15EC76AA" w14:textId="77777777" w:rsidTr="00B83F7E">
        <w:tc>
          <w:tcPr>
            <w:tcW w:w="675" w:type="dxa"/>
          </w:tcPr>
          <w:p w14:paraId="022949E7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111" w:type="dxa"/>
          </w:tcPr>
          <w:p w14:paraId="0504E2D6" w14:textId="77777777" w:rsidR="00E2563B" w:rsidRPr="00E2563B" w:rsidRDefault="00E2563B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Прыжок в длину с места толчком двумя ногами (см)</w:t>
            </w:r>
          </w:p>
        </w:tc>
        <w:tc>
          <w:tcPr>
            <w:tcW w:w="709" w:type="dxa"/>
            <w:vAlign w:val="center"/>
          </w:tcPr>
          <w:p w14:paraId="277EDCE6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5</w:t>
            </w:r>
          </w:p>
        </w:tc>
        <w:tc>
          <w:tcPr>
            <w:tcW w:w="850" w:type="dxa"/>
            <w:vAlign w:val="center"/>
          </w:tcPr>
          <w:p w14:paraId="48ED3405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5</w:t>
            </w:r>
          </w:p>
        </w:tc>
        <w:tc>
          <w:tcPr>
            <w:tcW w:w="851" w:type="dxa"/>
            <w:vAlign w:val="center"/>
          </w:tcPr>
          <w:p w14:paraId="4EF1718E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5</w:t>
            </w:r>
          </w:p>
        </w:tc>
        <w:tc>
          <w:tcPr>
            <w:tcW w:w="709" w:type="dxa"/>
            <w:vAlign w:val="center"/>
          </w:tcPr>
          <w:p w14:paraId="1F9E2C8E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0</w:t>
            </w:r>
          </w:p>
        </w:tc>
        <w:tc>
          <w:tcPr>
            <w:tcW w:w="850" w:type="dxa"/>
            <w:vAlign w:val="center"/>
          </w:tcPr>
          <w:p w14:paraId="12200081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0</w:t>
            </w:r>
          </w:p>
        </w:tc>
        <w:tc>
          <w:tcPr>
            <w:tcW w:w="816" w:type="dxa"/>
            <w:vAlign w:val="center"/>
          </w:tcPr>
          <w:p w14:paraId="70C02230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5</w:t>
            </w:r>
          </w:p>
        </w:tc>
      </w:tr>
      <w:tr w:rsidR="00E2563B" w14:paraId="3CEF6758" w14:textId="77777777" w:rsidTr="00B83F7E">
        <w:tc>
          <w:tcPr>
            <w:tcW w:w="675" w:type="dxa"/>
          </w:tcPr>
          <w:p w14:paraId="2B91088A" w14:textId="77777777" w:rsidR="00E2563B" w:rsidRPr="00E2563B" w:rsidRDefault="00E2563B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111" w:type="dxa"/>
          </w:tcPr>
          <w:p w14:paraId="7601531F" w14:textId="77777777" w:rsidR="00E2563B" w:rsidRPr="00E2563B" w:rsidRDefault="00E2563B" w:rsidP="00E777A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2563B">
              <w:rPr>
                <w:rFonts w:ascii="Times New Roman" w:hAnsi="Times New Roman" w:cs="Times New Roman"/>
                <w:lang w:val="ru-RU"/>
              </w:rPr>
              <w:t>Поднимание туловища из положения лежа на спине (кол-во раз за 1 мин)</w:t>
            </w:r>
          </w:p>
        </w:tc>
        <w:tc>
          <w:tcPr>
            <w:tcW w:w="709" w:type="dxa"/>
            <w:vAlign w:val="center"/>
          </w:tcPr>
          <w:p w14:paraId="2BDEC6EC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850" w:type="dxa"/>
            <w:vAlign w:val="center"/>
          </w:tcPr>
          <w:p w14:paraId="1C820C8D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851" w:type="dxa"/>
            <w:vAlign w:val="center"/>
          </w:tcPr>
          <w:p w14:paraId="44283545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709" w:type="dxa"/>
            <w:vAlign w:val="center"/>
          </w:tcPr>
          <w:p w14:paraId="55906CCF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850" w:type="dxa"/>
            <w:vAlign w:val="center"/>
          </w:tcPr>
          <w:p w14:paraId="20AB2BC0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16" w:type="dxa"/>
            <w:vAlign w:val="center"/>
          </w:tcPr>
          <w:p w14:paraId="61BA2377" w14:textId="77777777" w:rsidR="00E2563B" w:rsidRPr="00E2563B" w:rsidRDefault="00E777AE" w:rsidP="00E77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</w:tr>
    </w:tbl>
    <w:p w14:paraId="475C7003" w14:textId="77777777" w:rsidR="003D3CDE" w:rsidRPr="00AF5440" w:rsidRDefault="003D3CDE" w:rsidP="008A18BD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3D3CDE" w:rsidRPr="00AF544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50C6F" w14:textId="77777777" w:rsidR="005A100A" w:rsidRDefault="005A100A" w:rsidP="00A46354">
      <w:r>
        <w:separator/>
      </w:r>
    </w:p>
  </w:endnote>
  <w:endnote w:type="continuationSeparator" w:id="0">
    <w:p w14:paraId="4F4FF85D" w14:textId="77777777" w:rsidR="005A100A" w:rsidRDefault="005A100A" w:rsidP="00A4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444839"/>
      <w:docPartObj>
        <w:docPartGallery w:val="Page Numbers (Bottom of Page)"/>
        <w:docPartUnique/>
      </w:docPartObj>
    </w:sdtPr>
    <w:sdtEndPr/>
    <w:sdtContent>
      <w:p w14:paraId="2BD02753" w14:textId="77777777" w:rsidR="00A46354" w:rsidRDefault="00A463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FDD" w:rsidRPr="001C0FDD">
          <w:rPr>
            <w:noProof/>
            <w:lang w:val="ru-RU"/>
          </w:rPr>
          <w:t>2</w:t>
        </w:r>
        <w:r>
          <w:fldChar w:fldCharType="end"/>
        </w:r>
      </w:p>
    </w:sdtContent>
  </w:sdt>
  <w:p w14:paraId="6B817058" w14:textId="77777777" w:rsidR="00A46354" w:rsidRDefault="00A463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3B960" w14:textId="77777777" w:rsidR="005A100A" w:rsidRDefault="005A100A" w:rsidP="00A46354">
      <w:r>
        <w:separator/>
      </w:r>
    </w:p>
  </w:footnote>
  <w:footnote w:type="continuationSeparator" w:id="0">
    <w:p w14:paraId="3B235CA1" w14:textId="77777777" w:rsidR="005A100A" w:rsidRDefault="005A100A" w:rsidP="00A46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40"/>
    <w:rsid w:val="001C0FDD"/>
    <w:rsid w:val="00261B54"/>
    <w:rsid w:val="002955EA"/>
    <w:rsid w:val="00372E7A"/>
    <w:rsid w:val="00396039"/>
    <w:rsid w:val="003D3CDE"/>
    <w:rsid w:val="005A100A"/>
    <w:rsid w:val="007A1D32"/>
    <w:rsid w:val="007E4565"/>
    <w:rsid w:val="008A18BD"/>
    <w:rsid w:val="009D3610"/>
    <w:rsid w:val="00A46354"/>
    <w:rsid w:val="00A600FB"/>
    <w:rsid w:val="00AA40F5"/>
    <w:rsid w:val="00AF5440"/>
    <w:rsid w:val="00B8185A"/>
    <w:rsid w:val="00B82EEC"/>
    <w:rsid w:val="00B83F7E"/>
    <w:rsid w:val="00CE5405"/>
    <w:rsid w:val="00E2563B"/>
    <w:rsid w:val="00E777AE"/>
    <w:rsid w:val="00EB116C"/>
    <w:rsid w:val="00EF0BAC"/>
    <w:rsid w:val="00F3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B30"/>
  <w15:docId w15:val="{D3B10DB3-13BE-4F6D-95CE-1FD3A369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F5440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63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6354"/>
    <w:rPr>
      <w:lang w:val="en-US"/>
    </w:rPr>
  </w:style>
  <w:style w:type="paragraph" w:styleId="a6">
    <w:name w:val="footer"/>
    <w:basedOn w:val="a"/>
    <w:link w:val="a7"/>
    <w:uiPriority w:val="99"/>
    <w:unhideWhenUsed/>
    <w:rsid w:val="00A463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6354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463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635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B63E-48AD-4D0D-B404-AFB4DF73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cp:lastPrinted>2020-02-20T07:05:00Z</cp:lastPrinted>
  <dcterms:created xsi:type="dcterms:W3CDTF">2026-02-25T08:53:00Z</dcterms:created>
  <dcterms:modified xsi:type="dcterms:W3CDTF">2026-02-25T08:53:00Z</dcterms:modified>
</cp:coreProperties>
</file>